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6B67" w14:textId="06CD4EC3" w:rsidR="00AF2873" w:rsidRPr="008761D8" w:rsidRDefault="00F612F9" w:rsidP="000D6B96">
      <w:pPr>
        <w:pStyle w:val="BodyText"/>
        <w:rPr>
          <w:rFonts w:asciiTheme="minorHAnsi" w:hAnsiTheme="minorHAnsi"/>
          <w:sz w:val="32"/>
          <w:szCs w:val="32"/>
        </w:rPr>
      </w:pPr>
      <w:r w:rsidRPr="008761D8">
        <w:rPr>
          <w:rFonts w:asciiTheme="minorHAnsi" w:hAnsiTheme="minorHAnsi"/>
          <w:sz w:val="32"/>
          <w:szCs w:val="32"/>
        </w:rPr>
        <w:t xml:space="preserve">NMSU </w:t>
      </w:r>
      <w:r w:rsidR="00361405" w:rsidRPr="008761D8">
        <w:rPr>
          <w:rFonts w:asciiTheme="minorHAnsi" w:hAnsiTheme="minorHAnsi"/>
          <w:sz w:val="32"/>
          <w:szCs w:val="32"/>
        </w:rPr>
        <w:t xml:space="preserve">BioCats </w:t>
      </w:r>
      <w:r w:rsidR="00CE4024">
        <w:rPr>
          <w:rFonts w:asciiTheme="minorHAnsi" w:hAnsiTheme="minorHAnsi"/>
          <w:sz w:val="32"/>
          <w:szCs w:val="32"/>
        </w:rPr>
        <w:t xml:space="preserve">for </w:t>
      </w:r>
      <w:r w:rsidR="00E35738">
        <w:rPr>
          <w:rFonts w:asciiTheme="minorHAnsi" w:hAnsiTheme="minorHAnsi"/>
          <w:sz w:val="32"/>
          <w:szCs w:val="32"/>
        </w:rPr>
        <w:t xml:space="preserve">Spring </w:t>
      </w:r>
      <w:r w:rsidR="00C12C45">
        <w:rPr>
          <w:rFonts w:asciiTheme="minorHAnsi" w:hAnsiTheme="minorHAnsi"/>
          <w:sz w:val="32"/>
          <w:szCs w:val="32"/>
        </w:rPr>
        <w:t>2021</w:t>
      </w:r>
    </w:p>
    <w:p w14:paraId="29843D77" w14:textId="77777777" w:rsidR="00AF2873" w:rsidRPr="000D6B96" w:rsidRDefault="00AF2873">
      <w:pPr>
        <w:jc w:val="center"/>
        <w:rPr>
          <w:rFonts w:asciiTheme="minorHAnsi" w:hAnsiTheme="minorHAnsi"/>
          <w:b/>
          <w:i/>
          <w:sz w:val="10"/>
          <w:szCs w:val="10"/>
        </w:rPr>
      </w:pPr>
    </w:p>
    <w:p w14:paraId="5136B933" w14:textId="77777777" w:rsidR="00AF2873" w:rsidRPr="000D6B96" w:rsidRDefault="00AF2873">
      <w:pPr>
        <w:jc w:val="center"/>
        <w:rPr>
          <w:rFonts w:asciiTheme="minorHAnsi" w:hAnsiTheme="minorHAnsi"/>
          <w:b/>
          <w:i/>
        </w:rPr>
      </w:pPr>
      <w:r w:rsidRPr="006E145E">
        <w:rPr>
          <w:rFonts w:asciiTheme="minorHAnsi" w:hAnsiTheme="minorHAnsi"/>
          <w:b/>
          <w:i/>
          <w:highlight w:val="yellow"/>
        </w:rPr>
        <w:t xml:space="preserve">Applications </w:t>
      </w:r>
      <w:r w:rsidR="007138F4" w:rsidRPr="006E145E">
        <w:rPr>
          <w:rFonts w:asciiTheme="minorHAnsi" w:hAnsiTheme="minorHAnsi"/>
          <w:b/>
          <w:i/>
          <w:highlight w:val="yellow"/>
        </w:rPr>
        <w:t xml:space="preserve">are due </w:t>
      </w:r>
      <w:r w:rsidR="00C12C45" w:rsidRPr="006E145E">
        <w:rPr>
          <w:rFonts w:asciiTheme="minorHAnsi" w:hAnsiTheme="minorHAnsi"/>
          <w:b/>
          <w:i/>
          <w:highlight w:val="yellow"/>
        </w:rPr>
        <w:t>December 4, 2020</w:t>
      </w:r>
      <w:bookmarkStart w:id="0" w:name="_GoBack"/>
      <w:bookmarkEnd w:id="0"/>
    </w:p>
    <w:p w14:paraId="3B6BB17E" w14:textId="77777777" w:rsidR="00AF2873" w:rsidRPr="000D6B96" w:rsidRDefault="00AF2873">
      <w:pPr>
        <w:rPr>
          <w:rFonts w:asciiTheme="minorHAnsi" w:hAnsiTheme="minorHAnsi"/>
          <w:sz w:val="14"/>
          <w:szCs w:val="14"/>
        </w:rPr>
      </w:pPr>
    </w:p>
    <w:p w14:paraId="2D85120E" w14:textId="77777777" w:rsidR="00AF2873" w:rsidRPr="000D6B96" w:rsidRDefault="00AF2873">
      <w:pPr>
        <w:rPr>
          <w:rFonts w:asciiTheme="minorHAnsi" w:hAnsiTheme="minorHAnsi"/>
        </w:rPr>
      </w:pPr>
      <w:r w:rsidRPr="00DD7879">
        <w:rPr>
          <w:rFonts w:asciiTheme="minorHAnsi" w:hAnsiTheme="minorHAnsi"/>
          <w:b/>
          <w:bCs/>
        </w:rPr>
        <w:t>Applicant Information</w:t>
      </w:r>
      <w:r w:rsidRPr="000D6B96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4968"/>
      </w:tblGrid>
      <w:tr w:rsidR="00AF2873" w:rsidRPr="000D6B96" w14:paraId="3D778837" w14:textId="77777777" w:rsidTr="000D6B08">
        <w:trPr>
          <w:trHeight w:val="432"/>
        </w:trPr>
        <w:tc>
          <w:tcPr>
            <w:tcW w:w="4428" w:type="dxa"/>
            <w:vAlign w:val="bottom"/>
          </w:tcPr>
          <w:p w14:paraId="65127069" w14:textId="77777777" w:rsidR="00AF2873" w:rsidRPr="008059BC" w:rsidRDefault="00AF2873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 xml:space="preserve">Last Name: </w:t>
            </w:r>
          </w:p>
        </w:tc>
        <w:tc>
          <w:tcPr>
            <w:tcW w:w="4968" w:type="dxa"/>
            <w:vAlign w:val="bottom"/>
          </w:tcPr>
          <w:p w14:paraId="0F6F575F" w14:textId="77777777" w:rsidR="00AF2873" w:rsidRPr="008059BC" w:rsidRDefault="00AF2873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 xml:space="preserve">First Name: </w:t>
            </w:r>
          </w:p>
        </w:tc>
      </w:tr>
      <w:tr w:rsidR="00AF2873" w:rsidRPr="000D6B96" w14:paraId="5E98030A" w14:textId="77777777" w:rsidTr="000D6B08">
        <w:trPr>
          <w:trHeight w:val="432"/>
        </w:trPr>
        <w:tc>
          <w:tcPr>
            <w:tcW w:w="4428" w:type="dxa"/>
            <w:vAlign w:val="bottom"/>
          </w:tcPr>
          <w:p w14:paraId="2DB1825E" w14:textId="77777777" w:rsidR="00AF2873" w:rsidRPr="008059BC" w:rsidRDefault="00AF2873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 xml:space="preserve">Phone: </w:t>
            </w:r>
          </w:p>
        </w:tc>
        <w:tc>
          <w:tcPr>
            <w:tcW w:w="4968" w:type="dxa"/>
            <w:vAlign w:val="bottom"/>
          </w:tcPr>
          <w:p w14:paraId="0DE32891" w14:textId="77777777" w:rsidR="00AF2873" w:rsidRPr="008059BC" w:rsidRDefault="00AF2873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 xml:space="preserve">Email: </w:t>
            </w:r>
          </w:p>
        </w:tc>
      </w:tr>
      <w:tr w:rsidR="00AF2873" w:rsidRPr="000D6B96" w14:paraId="54DE653D" w14:textId="77777777" w:rsidTr="000D6B08">
        <w:trPr>
          <w:trHeight w:val="432"/>
        </w:trPr>
        <w:tc>
          <w:tcPr>
            <w:tcW w:w="4428" w:type="dxa"/>
            <w:vAlign w:val="bottom"/>
          </w:tcPr>
          <w:p w14:paraId="08B97199" w14:textId="77777777" w:rsidR="00AF2873" w:rsidRPr="008059BC" w:rsidRDefault="00AF2873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 xml:space="preserve">Major: </w:t>
            </w:r>
          </w:p>
        </w:tc>
        <w:tc>
          <w:tcPr>
            <w:tcW w:w="4968" w:type="dxa"/>
            <w:vAlign w:val="bottom"/>
          </w:tcPr>
          <w:p w14:paraId="4D47C1B0" w14:textId="77777777" w:rsidR="00AF2873" w:rsidRPr="008059BC" w:rsidRDefault="00541362" w:rsidP="000A288B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>Class (</w:t>
            </w:r>
            <w:r w:rsidR="008059BC">
              <w:rPr>
                <w:rFonts w:asciiTheme="minorHAnsi" w:hAnsiTheme="minorHAnsi"/>
                <w:b/>
              </w:rPr>
              <w:t>check</w:t>
            </w:r>
            <w:r w:rsidRPr="008059BC">
              <w:rPr>
                <w:rFonts w:asciiTheme="minorHAnsi" w:hAnsiTheme="minorHAnsi"/>
                <w:b/>
              </w:rPr>
              <w:t xml:space="preserve"> one)</w:t>
            </w:r>
            <w:r w:rsidR="00AF2873" w:rsidRPr="008059BC">
              <w:rPr>
                <w:rFonts w:asciiTheme="minorHAnsi" w:hAnsiTheme="minorHAnsi"/>
                <w:b/>
              </w:rPr>
              <w:t xml:space="preserve">:    </w:t>
            </w:r>
            <w:sdt>
              <w:sdtPr>
                <w:rPr>
                  <w:rFonts w:asciiTheme="minorHAnsi" w:hAnsiTheme="minorHAnsi"/>
                </w:rPr>
                <w:id w:val="-20827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DD7">
              <w:rPr>
                <w:rFonts w:asciiTheme="minorHAnsi" w:hAnsiTheme="minorHAnsi"/>
                <w:b/>
              </w:rPr>
              <w:t xml:space="preserve">   </w:t>
            </w:r>
            <w:r w:rsidR="00AF2873" w:rsidRPr="008059BC">
              <w:rPr>
                <w:rFonts w:asciiTheme="minorHAnsi" w:hAnsiTheme="minorHAnsi"/>
              </w:rPr>
              <w:t xml:space="preserve">Junior  </w:t>
            </w:r>
            <w:r w:rsidR="00CB159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507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DD7">
              <w:rPr>
                <w:rFonts w:asciiTheme="minorHAnsi" w:hAnsiTheme="minorHAnsi"/>
              </w:rPr>
              <w:t xml:space="preserve">  </w:t>
            </w:r>
            <w:r w:rsidR="00AF2873" w:rsidRPr="008059BC">
              <w:rPr>
                <w:rFonts w:asciiTheme="minorHAnsi" w:hAnsiTheme="minorHAnsi"/>
              </w:rPr>
              <w:t>Senior</w:t>
            </w:r>
          </w:p>
        </w:tc>
      </w:tr>
      <w:tr w:rsidR="00AF2873" w:rsidRPr="000D6B96" w14:paraId="08DDDCC6" w14:textId="77777777" w:rsidTr="000D6B08">
        <w:trPr>
          <w:trHeight w:val="432"/>
        </w:trPr>
        <w:tc>
          <w:tcPr>
            <w:tcW w:w="4428" w:type="dxa"/>
            <w:vAlign w:val="bottom"/>
          </w:tcPr>
          <w:p w14:paraId="72DEA901" w14:textId="77777777" w:rsidR="00AF2873" w:rsidRPr="008059BC" w:rsidRDefault="00AF2873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 xml:space="preserve">Overall GPA: </w:t>
            </w:r>
          </w:p>
        </w:tc>
        <w:tc>
          <w:tcPr>
            <w:tcW w:w="4968" w:type="dxa"/>
            <w:vAlign w:val="bottom"/>
          </w:tcPr>
          <w:p w14:paraId="63066F04" w14:textId="77777777" w:rsidR="00AF2873" w:rsidRPr="008059BC" w:rsidRDefault="007138F4" w:rsidP="00AF2873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>Aggie</w:t>
            </w:r>
            <w:r w:rsidR="00AF2873" w:rsidRPr="008059BC">
              <w:rPr>
                <w:rFonts w:asciiTheme="minorHAnsi" w:hAnsiTheme="minorHAnsi"/>
                <w:b/>
              </w:rPr>
              <w:t xml:space="preserve"> ID: </w:t>
            </w:r>
            <w:r w:rsidR="00EF2C29">
              <w:rPr>
                <w:rFonts w:asciiTheme="minorHAnsi" w:hAnsiTheme="minorHAnsi"/>
                <w:b/>
              </w:rPr>
              <w:t xml:space="preserve">   </w:t>
            </w:r>
            <w:r w:rsidR="00567F11">
              <w:rPr>
                <w:rFonts w:asciiTheme="minorHAnsi" w:hAnsiTheme="minorHAnsi"/>
                <w:b/>
              </w:rPr>
              <w:t xml:space="preserve">                          </w:t>
            </w:r>
          </w:p>
        </w:tc>
      </w:tr>
    </w:tbl>
    <w:p w14:paraId="426B561F" w14:textId="77777777" w:rsidR="00AF2873" w:rsidRPr="000D6B96" w:rsidRDefault="00AF2873">
      <w:pPr>
        <w:rPr>
          <w:rFonts w:asciiTheme="minorHAnsi" w:hAnsiTheme="minorHAnsi"/>
        </w:rPr>
      </w:pPr>
    </w:p>
    <w:p w14:paraId="2AD3B3F6" w14:textId="77777777" w:rsidR="00AF2873" w:rsidRPr="000D6B96" w:rsidRDefault="00AF2873">
      <w:pPr>
        <w:rPr>
          <w:rFonts w:asciiTheme="minorHAnsi" w:hAnsiTheme="minorHAnsi"/>
          <w:b/>
        </w:rPr>
      </w:pPr>
      <w:r w:rsidRPr="000D6B96">
        <w:rPr>
          <w:rFonts w:asciiTheme="minorHAnsi" w:hAnsiTheme="minorHAnsi"/>
          <w:b/>
        </w:rPr>
        <w:t>Current Courses:</w:t>
      </w:r>
      <w:r w:rsidR="00EA08EC" w:rsidRPr="000D6B96">
        <w:rPr>
          <w:rFonts w:asciiTheme="minorHAnsi" w:hAnsiTheme="minorHAnsi"/>
          <w:b/>
        </w:rPr>
        <w:t xml:space="preserve"> </w:t>
      </w:r>
      <w:r w:rsidR="007D6BDE" w:rsidRPr="000D6B96">
        <w:rPr>
          <w:rFonts w:asciiTheme="minorHAnsi" w:hAnsiTheme="minorHAnsi"/>
        </w:rPr>
        <w:t>L</w:t>
      </w:r>
      <w:r w:rsidRPr="000D6B96">
        <w:rPr>
          <w:rFonts w:asciiTheme="minorHAnsi" w:hAnsiTheme="minorHAnsi"/>
        </w:rPr>
        <w:t>ist the science and math courses you are currently taking</w:t>
      </w:r>
      <w:r w:rsidR="007D6BDE" w:rsidRPr="000D6B96">
        <w:rPr>
          <w:rFonts w:asciiTheme="minorHAnsi" w:hAnsi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936"/>
      </w:tblGrid>
      <w:tr w:rsidR="00EA08EC" w:rsidRPr="000D6B96" w14:paraId="1A1C0460" w14:textId="77777777" w:rsidTr="00064138">
        <w:trPr>
          <w:trHeight w:val="404"/>
        </w:trPr>
        <w:tc>
          <w:tcPr>
            <w:tcW w:w="4414" w:type="dxa"/>
            <w:vAlign w:val="center"/>
          </w:tcPr>
          <w:p w14:paraId="16ABAFE6" w14:textId="77777777" w:rsidR="00EA08EC" w:rsidRPr="008059BC" w:rsidRDefault="00EA08EC" w:rsidP="003D4525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>Course Name</w:t>
            </w:r>
          </w:p>
        </w:tc>
        <w:tc>
          <w:tcPr>
            <w:tcW w:w="4936" w:type="dxa"/>
            <w:vAlign w:val="center"/>
          </w:tcPr>
          <w:p w14:paraId="5387C1A0" w14:textId="77777777" w:rsidR="00EA08EC" w:rsidRPr="008059BC" w:rsidRDefault="00EA08EC" w:rsidP="003D4525">
            <w:pPr>
              <w:rPr>
                <w:rFonts w:asciiTheme="minorHAnsi" w:hAnsiTheme="minorHAnsi"/>
                <w:b/>
              </w:rPr>
            </w:pPr>
            <w:r w:rsidRPr="008059BC">
              <w:rPr>
                <w:rFonts w:asciiTheme="minorHAnsi" w:hAnsiTheme="minorHAnsi"/>
                <w:b/>
              </w:rPr>
              <w:t>Instructor</w:t>
            </w:r>
            <w:r w:rsidR="00A216DC" w:rsidRPr="008059BC">
              <w:rPr>
                <w:rFonts w:asciiTheme="minorHAnsi" w:hAnsiTheme="minorHAnsi"/>
                <w:b/>
              </w:rPr>
              <w:t>’</w:t>
            </w:r>
            <w:r w:rsidRPr="008059BC">
              <w:rPr>
                <w:rFonts w:asciiTheme="minorHAnsi" w:hAnsiTheme="minorHAnsi"/>
                <w:b/>
              </w:rPr>
              <w:t>s Name</w:t>
            </w:r>
          </w:p>
        </w:tc>
      </w:tr>
      <w:tr w:rsidR="00EA08EC" w:rsidRPr="000D6B96" w14:paraId="32C40CF1" w14:textId="77777777" w:rsidTr="00064138">
        <w:trPr>
          <w:trHeight w:val="432"/>
        </w:trPr>
        <w:tc>
          <w:tcPr>
            <w:tcW w:w="4414" w:type="dxa"/>
            <w:vAlign w:val="center"/>
          </w:tcPr>
          <w:p w14:paraId="3FE083E8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6" w:type="dxa"/>
            <w:vAlign w:val="center"/>
          </w:tcPr>
          <w:p w14:paraId="23313B7E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8EC" w:rsidRPr="000D6B96" w14:paraId="76A7A85E" w14:textId="77777777" w:rsidTr="00064138">
        <w:trPr>
          <w:trHeight w:val="432"/>
        </w:trPr>
        <w:tc>
          <w:tcPr>
            <w:tcW w:w="4414" w:type="dxa"/>
            <w:vAlign w:val="center"/>
          </w:tcPr>
          <w:p w14:paraId="26314DEC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6" w:type="dxa"/>
            <w:vAlign w:val="center"/>
          </w:tcPr>
          <w:p w14:paraId="4C871E71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8EC" w:rsidRPr="000D6B96" w14:paraId="5F156448" w14:textId="77777777" w:rsidTr="00064138">
        <w:trPr>
          <w:trHeight w:val="432"/>
        </w:trPr>
        <w:tc>
          <w:tcPr>
            <w:tcW w:w="4414" w:type="dxa"/>
            <w:vAlign w:val="center"/>
          </w:tcPr>
          <w:p w14:paraId="18F31DC1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6" w:type="dxa"/>
            <w:vAlign w:val="center"/>
          </w:tcPr>
          <w:p w14:paraId="41C9357A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8EC" w:rsidRPr="000D6B96" w14:paraId="3F53E671" w14:textId="77777777" w:rsidTr="00064138">
        <w:trPr>
          <w:trHeight w:val="432"/>
        </w:trPr>
        <w:tc>
          <w:tcPr>
            <w:tcW w:w="4414" w:type="dxa"/>
            <w:vAlign w:val="center"/>
          </w:tcPr>
          <w:p w14:paraId="52B50BA0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6" w:type="dxa"/>
            <w:vAlign w:val="center"/>
          </w:tcPr>
          <w:p w14:paraId="068BE16E" w14:textId="77777777" w:rsidR="00EA08EC" w:rsidRPr="000D6B96" w:rsidRDefault="00EA08EC" w:rsidP="00AF28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BC60B5" w14:textId="77777777" w:rsidR="00AF2873" w:rsidRPr="000D6B96" w:rsidRDefault="00AF2873">
      <w:pPr>
        <w:rPr>
          <w:rFonts w:asciiTheme="minorHAnsi" w:hAnsiTheme="minorHAnsi"/>
        </w:rPr>
      </w:pPr>
    </w:p>
    <w:p w14:paraId="25D6C98F" w14:textId="0ADFBFE4" w:rsidR="000A288B" w:rsidRDefault="00784113" w:rsidP="004804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tential BioCat</w:t>
      </w:r>
      <w:r w:rsidR="001D7C5F" w:rsidRPr="000D6B96">
        <w:rPr>
          <w:rFonts w:asciiTheme="minorHAnsi" w:hAnsiTheme="minorHAnsi"/>
          <w:b/>
        </w:rPr>
        <w:t xml:space="preserve"> Positions:</w:t>
      </w:r>
      <w:r w:rsidR="002E153C">
        <w:rPr>
          <w:rFonts w:asciiTheme="minorHAnsi" w:hAnsiTheme="minorHAnsi"/>
        </w:rPr>
        <w:t xml:space="preserve"> We will be hiring </w:t>
      </w:r>
      <w:r w:rsidR="002E153C" w:rsidRPr="00DB6827">
        <w:rPr>
          <w:rFonts w:asciiTheme="minorHAnsi" w:hAnsiTheme="minorHAnsi"/>
        </w:rPr>
        <w:t xml:space="preserve">BioCats </w:t>
      </w:r>
      <w:r w:rsidR="00FC578B" w:rsidRPr="00DB6827">
        <w:rPr>
          <w:rFonts w:asciiTheme="minorHAnsi" w:hAnsiTheme="minorHAnsi"/>
        </w:rPr>
        <w:t>to fill</w:t>
      </w:r>
      <w:r w:rsidR="002E153C">
        <w:rPr>
          <w:rFonts w:asciiTheme="minorHAnsi" w:hAnsiTheme="minorHAnsi"/>
        </w:rPr>
        <w:t xml:space="preserve"> potential </w:t>
      </w:r>
      <w:r w:rsidR="00FC578B" w:rsidRPr="00DB6827">
        <w:rPr>
          <w:rFonts w:asciiTheme="minorHAnsi" w:hAnsiTheme="minorHAnsi"/>
        </w:rPr>
        <w:t>openings in</w:t>
      </w:r>
      <w:r w:rsidR="002E153C">
        <w:rPr>
          <w:rFonts w:asciiTheme="minorHAnsi" w:hAnsiTheme="minorHAnsi"/>
        </w:rPr>
        <w:t xml:space="preserve"> </w:t>
      </w:r>
      <w:r w:rsidR="001D7C5F" w:rsidRPr="000D6B96">
        <w:rPr>
          <w:rFonts w:asciiTheme="minorHAnsi" w:hAnsiTheme="minorHAnsi"/>
        </w:rPr>
        <w:t>Biol</w:t>
      </w:r>
      <w:r w:rsidR="006A4110">
        <w:rPr>
          <w:rFonts w:asciiTheme="minorHAnsi" w:hAnsiTheme="minorHAnsi"/>
        </w:rPr>
        <w:t xml:space="preserve"> 111</w:t>
      </w:r>
      <w:r w:rsidR="006E145E">
        <w:rPr>
          <w:rFonts w:asciiTheme="minorHAnsi" w:hAnsiTheme="minorHAnsi"/>
        </w:rPr>
        <w:t xml:space="preserve"> (now Biol 2610G) and</w:t>
      </w:r>
      <w:r w:rsidR="006A4110">
        <w:rPr>
          <w:rFonts w:asciiTheme="minorHAnsi" w:hAnsiTheme="minorHAnsi"/>
        </w:rPr>
        <w:t xml:space="preserve"> </w:t>
      </w:r>
      <w:r w:rsidR="001D7C5F" w:rsidRPr="000D6B96">
        <w:rPr>
          <w:rFonts w:asciiTheme="minorHAnsi" w:hAnsiTheme="minorHAnsi"/>
        </w:rPr>
        <w:t>Biol 211</w:t>
      </w:r>
      <w:r w:rsidR="006E145E">
        <w:rPr>
          <w:rFonts w:asciiTheme="minorHAnsi" w:hAnsiTheme="minorHAnsi"/>
        </w:rPr>
        <w:t xml:space="preserve"> (now Biol 2110G)</w:t>
      </w:r>
      <w:r w:rsidR="00F142F6">
        <w:rPr>
          <w:rFonts w:asciiTheme="minorHAnsi" w:hAnsiTheme="minorHAnsi"/>
        </w:rPr>
        <w:t>.</w:t>
      </w:r>
      <w:r w:rsidR="00091CFF">
        <w:rPr>
          <w:rFonts w:asciiTheme="minorHAnsi" w:hAnsiTheme="minorHAnsi"/>
        </w:rPr>
        <w:t xml:space="preserve"> </w:t>
      </w:r>
      <w:r w:rsidR="00F41DE7">
        <w:rPr>
          <w:rFonts w:asciiTheme="minorHAnsi" w:hAnsiTheme="minorHAnsi"/>
        </w:rPr>
        <w:t>I</w:t>
      </w:r>
      <w:r w:rsidR="0042324B">
        <w:rPr>
          <w:rFonts w:asciiTheme="minorHAnsi" w:hAnsiTheme="minorHAnsi"/>
        </w:rPr>
        <w:t>n the t</w:t>
      </w:r>
      <w:r w:rsidR="006D5149" w:rsidRPr="000D6B96">
        <w:rPr>
          <w:rFonts w:asciiTheme="minorHAnsi" w:hAnsiTheme="minorHAnsi"/>
        </w:rPr>
        <w:t>able below, p</w:t>
      </w:r>
      <w:r w:rsidR="007D6BDE" w:rsidRPr="000D6B96">
        <w:rPr>
          <w:rFonts w:asciiTheme="minorHAnsi" w:hAnsiTheme="minorHAnsi"/>
        </w:rPr>
        <w:t>lease indicate</w:t>
      </w:r>
      <w:r w:rsidR="006D5149" w:rsidRPr="000D6B96">
        <w:rPr>
          <w:rFonts w:asciiTheme="minorHAnsi" w:hAnsiTheme="minorHAnsi"/>
        </w:rPr>
        <w:t xml:space="preserve"> the positions you are interested in</w:t>
      </w:r>
      <w:r w:rsidR="007D6BDE" w:rsidRPr="000D6B96">
        <w:rPr>
          <w:rFonts w:asciiTheme="minorHAnsi" w:hAnsiTheme="minorHAnsi"/>
        </w:rPr>
        <w:t>.</w:t>
      </w:r>
      <w:r w:rsidR="007D6BDE" w:rsidRPr="000D6B96">
        <w:rPr>
          <w:rFonts w:asciiTheme="minorHAnsi" w:hAnsiTheme="minorHAnsi"/>
          <w:b/>
        </w:rPr>
        <w:t xml:space="preserve"> </w:t>
      </w:r>
      <w:r w:rsidR="006D5149" w:rsidRPr="000D6B96">
        <w:rPr>
          <w:rFonts w:asciiTheme="minorHAnsi" w:hAnsiTheme="minorHAnsi"/>
        </w:rPr>
        <w:t xml:space="preserve">All Cats </w:t>
      </w:r>
      <w:r w:rsidR="00BF4644">
        <w:rPr>
          <w:rFonts w:asciiTheme="minorHAnsi" w:hAnsiTheme="minorHAnsi"/>
        </w:rPr>
        <w:t xml:space="preserve">receive $10.80/hour and </w:t>
      </w:r>
      <w:r w:rsidR="006D5149" w:rsidRPr="000D6B96">
        <w:rPr>
          <w:rFonts w:asciiTheme="minorHAnsi" w:hAnsiTheme="minorHAnsi"/>
        </w:rPr>
        <w:t>work 10 hours</w:t>
      </w:r>
      <w:r w:rsidR="00BF4644">
        <w:rPr>
          <w:rFonts w:asciiTheme="minorHAnsi" w:hAnsiTheme="minorHAnsi"/>
        </w:rPr>
        <w:t>/week</w:t>
      </w:r>
      <w:r w:rsidR="006D5149" w:rsidRPr="000D6B96">
        <w:rPr>
          <w:rFonts w:asciiTheme="minorHAnsi" w:hAnsiTheme="minorHAnsi"/>
        </w:rPr>
        <w:t xml:space="preserve">. </w:t>
      </w:r>
      <w:r w:rsidR="006E145E">
        <w:rPr>
          <w:rFonts w:asciiTheme="minorHAnsi" w:hAnsiTheme="minorHAnsi"/>
        </w:rPr>
        <w:t xml:space="preserve">BioCats are expected to keep up with lectures, </w:t>
      </w:r>
      <w:r w:rsidR="00091CFF">
        <w:rPr>
          <w:rFonts w:asciiTheme="minorHAnsi" w:hAnsiTheme="minorHAnsi"/>
        </w:rPr>
        <w:t>help with grading</w:t>
      </w:r>
      <w:r w:rsidR="006E145E">
        <w:rPr>
          <w:rFonts w:asciiTheme="minorHAnsi" w:hAnsiTheme="minorHAnsi"/>
        </w:rPr>
        <w:t xml:space="preserve">, and help students. In Biol 111/2610G, BioCats will facilitate synchronous workshop sessions via Zoom. </w:t>
      </w:r>
    </w:p>
    <w:p w14:paraId="268A8A0A" w14:textId="2BDE6FB6" w:rsidR="00091CFF" w:rsidRDefault="00091CFF" w:rsidP="00480401">
      <w:pPr>
        <w:jc w:val="both"/>
        <w:rPr>
          <w:rFonts w:asciiTheme="minorHAnsi" w:hAnsiTheme="minorHAnsi"/>
        </w:rPr>
      </w:pPr>
    </w:p>
    <w:p w14:paraId="1F2D7307" w14:textId="77777777" w:rsidR="00091CFF" w:rsidRPr="00091CFF" w:rsidRDefault="00091CFF" w:rsidP="00091CFF">
      <w:pPr>
        <w:jc w:val="center"/>
        <w:rPr>
          <w:rFonts w:asciiTheme="minorHAnsi" w:hAnsiTheme="minorHAnsi"/>
          <w:b/>
          <w:bCs/>
          <w:i/>
          <w:iCs/>
        </w:rPr>
      </w:pPr>
      <w:r w:rsidRPr="00091CFF">
        <w:rPr>
          <w:rFonts w:asciiTheme="minorHAnsi" w:hAnsiTheme="minorHAnsi"/>
          <w:b/>
          <w:bCs/>
          <w:i/>
          <w:iCs/>
        </w:rPr>
        <w:t xml:space="preserve">Biol 2610G BioCats will need to attend a weekly synchronous Zoom prep meeting on </w:t>
      </w:r>
    </w:p>
    <w:p w14:paraId="6E4E8D2D" w14:textId="5CFADE42" w:rsidR="00091CFF" w:rsidRPr="00091CFF" w:rsidRDefault="00091CFF" w:rsidP="00091CFF">
      <w:pPr>
        <w:jc w:val="center"/>
        <w:rPr>
          <w:rFonts w:asciiTheme="minorHAnsi" w:hAnsiTheme="minorHAnsi"/>
          <w:b/>
          <w:bCs/>
          <w:i/>
          <w:iCs/>
        </w:rPr>
      </w:pPr>
      <w:r w:rsidRPr="00091CFF">
        <w:rPr>
          <w:rFonts w:asciiTheme="minorHAnsi" w:hAnsiTheme="minorHAnsi"/>
          <w:b/>
          <w:bCs/>
          <w:i/>
          <w:iCs/>
        </w:rPr>
        <w:t>Mondays from 4:30-6 pm</w:t>
      </w:r>
    </w:p>
    <w:p w14:paraId="52EE30C6" w14:textId="77777777" w:rsidR="00091CFF" w:rsidRPr="00091CFF" w:rsidRDefault="00091CFF" w:rsidP="00091CFF">
      <w:pPr>
        <w:jc w:val="center"/>
        <w:rPr>
          <w:rFonts w:asciiTheme="minorHAnsi" w:hAnsiTheme="minorHAnsi"/>
          <w:b/>
          <w:bCs/>
          <w:i/>
          <w:iCs/>
        </w:rPr>
      </w:pPr>
      <w:r w:rsidRPr="00091CFF">
        <w:rPr>
          <w:rFonts w:asciiTheme="minorHAnsi" w:hAnsiTheme="minorHAnsi"/>
          <w:b/>
          <w:bCs/>
          <w:i/>
          <w:iCs/>
        </w:rPr>
        <w:t xml:space="preserve">Biol 2110G BioCats will need to attend a weekly synchronous Zoom prep meeting on </w:t>
      </w:r>
    </w:p>
    <w:p w14:paraId="0F7056F0" w14:textId="2DA2A059" w:rsidR="00091CFF" w:rsidRPr="00091CFF" w:rsidRDefault="00091CFF" w:rsidP="00091CFF">
      <w:pPr>
        <w:jc w:val="center"/>
        <w:rPr>
          <w:rFonts w:asciiTheme="minorHAnsi" w:hAnsiTheme="minorHAnsi"/>
          <w:b/>
          <w:bCs/>
          <w:i/>
          <w:iCs/>
        </w:rPr>
      </w:pPr>
      <w:r w:rsidRPr="00091CFF">
        <w:rPr>
          <w:rFonts w:asciiTheme="minorHAnsi" w:hAnsiTheme="minorHAnsi"/>
          <w:b/>
          <w:bCs/>
          <w:i/>
          <w:iCs/>
        </w:rPr>
        <w:t>Thursdays from 5-5:45 pm</w:t>
      </w:r>
    </w:p>
    <w:p w14:paraId="3BFF4991" w14:textId="77777777" w:rsidR="006A4110" w:rsidRDefault="006A4110" w:rsidP="00480401">
      <w:pPr>
        <w:jc w:val="both"/>
        <w:rPr>
          <w:rFonts w:asciiTheme="minorHAnsi" w:hAnsiTheme="minorHAnsi"/>
        </w:rPr>
      </w:pPr>
    </w:p>
    <w:p w14:paraId="4BB6189E" w14:textId="2B6B343C" w:rsidR="000D6B96" w:rsidRPr="000A288B" w:rsidRDefault="00091CFF" w:rsidP="002E153C">
      <w:pPr>
        <w:tabs>
          <w:tab w:val="left" w:pos="1215"/>
        </w:tabs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terest in</w:t>
      </w:r>
      <w:r w:rsidR="002E153C" w:rsidRPr="000A288B">
        <w:rPr>
          <w:rFonts w:asciiTheme="minorHAnsi" w:hAnsiTheme="minorHAnsi"/>
          <w:i/>
        </w:rPr>
        <w:t xml:space="preserve"> Positions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2125"/>
        <w:gridCol w:w="3060"/>
      </w:tblGrid>
      <w:tr w:rsidR="00091CFF" w:rsidRPr="000D6B96" w14:paraId="24E318BF" w14:textId="45D4A9F7" w:rsidTr="001B5ADF">
        <w:trPr>
          <w:trHeight w:val="432"/>
        </w:trPr>
        <w:tc>
          <w:tcPr>
            <w:tcW w:w="3360" w:type="dxa"/>
          </w:tcPr>
          <w:p w14:paraId="23DB302E" w14:textId="01983239" w:rsidR="00091CFF" w:rsidRPr="008059BC" w:rsidRDefault="00351453" w:rsidP="00F142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tential o</w:t>
            </w:r>
            <w:r w:rsidR="00091CFF">
              <w:rPr>
                <w:rFonts w:asciiTheme="minorHAnsi" w:hAnsiTheme="minorHAnsi"/>
                <w:b/>
              </w:rPr>
              <w:t>pen positions</w:t>
            </w:r>
          </w:p>
        </w:tc>
        <w:tc>
          <w:tcPr>
            <w:tcW w:w="2125" w:type="dxa"/>
          </w:tcPr>
          <w:p w14:paraId="2AD412D4" w14:textId="4CBE1BD9" w:rsidR="00091CFF" w:rsidRPr="008059BC" w:rsidRDefault="00091CFF" w:rsidP="003724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est (Y/N)</w:t>
            </w:r>
          </w:p>
        </w:tc>
        <w:tc>
          <w:tcPr>
            <w:tcW w:w="3060" w:type="dxa"/>
          </w:tcPr>
          <w:p w14:paraId="0A8953CE" w14:textId="679BE8E9" w:rsidR="00091CFF" w:rsidRDefault="00091CFF" w:rsidP="003724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vailability for Prep Meeting (see above) (Y/N)</w:t>
            </w:r>
          </w:p>
        </w:tc>
      </w:tr>
      <w:tr w:rsidR="00091CFF" w:rsidRPr="000D6B96" w14:paraId="67A16ADD" w14:textId="5160CEF7" w:rsidTr="001B5ADF">
        <w:trPr>
          <w:trHeight w:val="432"/>
        </w:trPr>
        <w:tc>
          <w:tcPr>
            <w:tcW w:w="3360" w:type="dxa"/>
            <w:vAlign w:val="center"/>
          </w:tcPr>
          <w:p w14:paraId="31F1C449" w14:textId="43BF99E0" w:rsidR="00091CFF" w:rsidRPr="000D6B96" w:rsidRDefault="00091CFF" w:rsidP="00F142F6">
            <w:pPr>
              <w:rPr>
                <w:rFonts w:asciiTheme="minorHAnsi" w:hAnsiTheme="minorHAnsi"/>
              </w:rPr>
            </w:pPr>
            <w:r w:rsidRPr="000D6B96">
              <w:rPr>
                <w:rFonts w:asciiTheme="minorHAnsi" w:hAnsiTheme="minorHAnsi"/>
              </w:rPr>
              <w:t xml:space="preserve">Biol </w:t>
            </w:r>
            <w:r>
              <w:rPr>
                <w:rFonts w:asciiTheme="minorHAnsi" w:hAnsiTheme="minorHAnsi"/>
              </w:rPr>
              <w:t>2610</w:t>
            </w:r>
            <w:r w:rsidRPr="000D6B96">
              <w:rPr>
                <w:rFonts w:asciiTheme="minorHAnsi" w:hAnsiTheme="minorHAnsi"/>
              </w:rPr>
              <w:t xml:space="preserve"> BioCat</w:t>
            </w:r>
          </w:p>
        </w:tc>
        <w:tc>
          <w:tcPr>
            <w:tcW w:w="2125" w:type="dxa"/>
          </w:tcPr>
          <w:p w14:paraId="2303E629" w14:textId="75797B21" w:rsidR="00091CFF" w:rsidRPr="000D6B96" w:rsidRDefault="00091CFF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9F0BE5D" w14:textId="77777777" w:rsidR="00091CFF" w:rsidRPr="000D6B96" w:rsidRDefault="00091CFF">
            <w:pPr>
              <w:rPr>
                <w:rFonts w:asciiTheme="minorHAnsi" w:hAnsiTheme="minorHAnsi"/>
              </w:rPr>
            </w:pPr>
          </w:p>
        </w:tc>
      </w:tr>
      <w:tr w:rsidR="00091CFF" w:rsidRPr="000D6B96" w14:paraId="007F2D58" w14:textId="73C3A716" w:rsidTr="001B5ADF">
        <w:trPr>
          <w:trHeight w:val="432"/>
        </w:trPr>
        <w:tc>
          <w:tcPr>
            <w:tcW w:w="3360" w:type="dxa"/>
            <w:vAlign w:val="center"/>
          </w:tcPr>
          <w:p w14:paraId="0E7E3FA0" w14:textId="2C7BF376" w:rsidR="00091CFF" w:rsidRDefault="00091CFF" w:rsidP="00F14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 2110 BioCat</w:t>
            </w:r>
          </w:p>
        </w:tc>
        <w:tc>
          <w:tcPr>
            <w:tcW w:w="2125" w:type="dxa"/>
          </w:tcPr>
          <w:p w14:paraId="1C5B9566" w14:textId="10F89BC1" w:rsidR="00091CFF" w:rsidRPr="000D6B96" w:rsidRDefault="00091CFF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33EDE4C3" w14:textId="77777777" w:rsidR="00091CFF" w:rsidRPr="000D6B96" w:rsidRDefault="00091CFF">
            <w:pPr>
              <w:rPr>
                <w:rFonts w:asciiTheme="minorHAnsi" w:hAnsiTheme="minorHAnsi"/>
              </w:rPr>
            </w:pPr>
          </w:p>
        </w:tc>
      </w:tr>
    </w:tbl>
    <w:p w14:paraId="29FB40CB" w14:textId="77777777" w:rsidR="00835A39" w:rsidRDefault="00835A39" w:rsidP="00676AF9">
      <w:pPr>
        <w:jc w:val="both"/>
        <w:rPr>
          <w:rFonts w:asciiTheme="minorHAnsi" w:hAnsiTheme="minorHAnsi"/>
          <w:b/>
        </w:rPr>
      </w:pPr>
    </w:p>
    <w:p w14:paraId="5A47E1BC" w14:textId="4AC56C7F" w:rsidR="007B4E9A" w:rsidRDefault="00AF2873" w:rsidP="00676AF9">
      <w:pPr>
        <w:jc w:val="both"/>
        <w:rPr>
          <w:rFonts w:asciiTheme="minorHAnsi" w:hAnsiTheme="minorHAnsi"/>
          <w:b/>
        </w:rPr>
      </w:pPr>
      <w:r w:rsidRPr="000D6B96">
        <w:rPr>
          <w:rFonts w:asciiTheme="minorHAnsi" w:hAnsiTheme="minorHAnsi"/>
          <w:b/>
        </w:rPr>
        <w:t>Interviews:</w:t>
      </w:r>
      <w:r w:rsidR="000D6B08" w:rsidRPr="000D6B96">
        <w:rPr>
          <w:rFonts w:asciiTheme="minorHAnsi" w:hAnsiTheme="minorHAnsi"/>
          <w:b/>
        </w:rPr>
        <w:t xml:space="preserve"> </w:t>
      </w:r>
      <w:r w:rsidRPr="000D6B96">
        <w:rPr>
          <w:rFonts w:asciiTheme="minorHAnsi" w:hAnsiTheme="minorHAnsi"/>
        </w:rPr>
        <w:t xml:space="preserve">Each applicant is required to </w:t>
      </w:r>
      <w:r w:rsidR="006E145E">
        <w:rPr>
          <w:rFonts w:asciiTheme="minorHAnsi" w:hAnsiTheme="minorHAnsi"/>
        </w:rPr>
        <w:t xml:space="preserve">meet (via Zoom or phone) with </w:t>
      </w:r>
      <w:r w:rsidR="006E145E" w:rsidRPr="00091CFF">
        <w:rPr>
          <w:rFonts w:asciiTheme="minorHAnsi" w:hAnsiTheme="minorHAnsi"/>
          <w:b/>
          <w:bCs/>
          <w:i/>
          <w:iCs/>
        </w:rPr>
        <w:t>either two faculty members or one faculy member and one BioCat or TA</w:t>
      </w:r>
      <w:r w:rsidR="006E145E">
        <w:rPr>
          <w:rFonts w:asciiTheme="minorHAnsi" w:hAnsiTheme="minorHAnsi"/>
        </w:rPr>
        <w:t xml:space="preserve"> (listed below) </w:t>
      </w:r>
      <w:r w:rsidR="00FC578B" w:rsidRPr="00DB6827">
        <w:rPr>
          <w:rFonts w:asciiTheme="minorHAnsi" w:hAnsiTheme="minorHAnsi"/>
        </w:rPr>
        <w:t>You are</w:t>
      </w:r>
      <w:r w:rsidRPr="000D6B96">
        <w:rPr>
          <w:rFonts w:asciiTheme="minorHAnsi" w:hAnsiTheme="minorHAnsi"/>
        </w:rPr>
        <w:t xml:space="preserve"> responsible for contacting </w:t>
      </w:r>
      <w:r w:rsidR="00361405" w:rsidRPr="000D6B96">
        <w:rPr>
          <w:rFonts w:asciiTheme="minorHAnsi" w:hAnsiTheme="minorHAnsi"/>
        </w:rPr>
        <w:t>two of the following individuals</w:t>
      </w:r>
      <w:r w:rsidRPr="000D6B96">
        <w:rPr>
          <w:rFonts w:asciiTheme="minorHAnsi" w:hAnsiTheme="minorHAnsi"/>
        </w:rPr>
        <w:t xml:space="preserve"> and setting </w:t>
      </w:r>
      <w:r w:rsidR="0042324B">
        <w:rPr>
          <w:rFonts w:asciiTheme="minorHAnsi" w:hAnsiTheme="minorHAnsi"/>
        </w:rPr>
        <w:t xml:space="preserve">up an appointment. </w:t>
      </w:r>
    </w:p>
    <w:p w14:paraId="12ABCF64" w14:textId="77777777" w:rsidR="00F142F6" w:rsidRDefault="00F142F6" w:rsidP="00676AF9">
      <w:pPr>
        <w:jc w:val="both"/>
        <w:rPr>
          <w:rFonts w:asciiTheme="minorHAnsi" w:hAnsiTheme="minorHAnsi"/>
          <w:b/>
        </w:rPr>
      </w:pPr>
    </w:p>
    <w:p w14:paraId="643FE247" w14:textId="77777777" w:rsidR="00F142F6" w:rsidRPr="00BB66BD" w:rsidRDefault="00F142F6" w:rsidP="00676AF9">
      <w:pPr>
        <w:jc w:val="both"/>
        <w:rPr>
          <w:rFonts w:asciiTheme="minorHAnsi" w:hAnsiTheme="minorHAnsi"/>
          <w:b/>
        </w:rPr>
      </w:pPr>
    </w:p>
    <w:p w14:paraId="01D8AB6B" w14:textId="77777777" w:rsidR="00DB6827" w:rsidRDefault="00DB6827" w:rsidP="00676AF9">
      <w:pPr>
        <w:jc w:val="both"/>
        <w:rPr>
          <w:rFonts w:asciiTheme="minorHAnsi" w:hAnsiTheme="minorHAnsi"/>
        </w:rPr>
      </w:pPr>
    </w:p>
    <w:p w14:paraId="7034D161" w14:textId="77777777" w:rsidR="000D6B96" w:rsidRPr="00342F28" w:rsidRDefault="00DB6827" w:rsidP="00920E71">
      <w:pPr>
        <w:tabs>
          <w:tab w:val="left" w:pos="8640"/>
        </w:tabs>
        <w:jc w:val="both"/>
        <w:rPr>
          <w:rFonts w:asciiTheme="minorHAnsi" w:hAnsiTheme="minorHAnsi"/>
          <w:b/>
          <w:sz w:val="20"/>
          <w:szCs w:val="20"/>
        </w:rPr>
      </w:pPr>
      <w:r w:rsidRPr="00DB682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highlight w:val="yellow"/>
        </w:rPr>
        <w:t xml:space="preserve">  </w:t>
      </w:r>
      <w:r w:rsidR="00920E71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D441B5">
        <w:rPr>
          <w:rFonts w:asciiTheme="minorHAnsi" w:hAnsiTheme="minorHAnsi"/>
          <w:b/>
        </w:rPr>
        <w:t xml:space="preserve"> </w:t>
      </w:r>
      <w:r w:rsidR="00342F28">
        <w:rPr>
          <w:rFonts w:asciiTheme="minorHAnsi" w:hAnsiTheme="minorHAnsi"/>
          <w:b/>
        </w:rPr>
        <w:t xml:space="preserve">   </w:t>
      </w:r>
      <w:r w:rsidR="00342F28" w:rsidRPr="00342F28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3060"/>
        <w:gridCol w:w="3060"/>
      </w:tblGrid>
      <w:tr w:rsidR="001B5ADF" w:rsidRPr="000D6B96" w14:paraId="3A32C5B4" w14:textId="7777777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0090602C" w14:textId="557B1F4A" w:rsidR="001B5ADF" w:rsidRPr="001B5ADF" w:rsidRDefault="001B5ADF" w:rsidP="001B5AD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5ADF">
              <w:rPr>
                <w:rFonts w:asciiTheme="minorHAnsi" w:hAnsiTheme="minorHAnsi"/>
                <w:b/>
                <w:bCs/>
                <w:sz w:val="22"/>
                <w:szCs w:val="22"/>
              </w:rPr>
              <w:t>People to interview with (two instr</w:t>
            </w:r>
            <w:r w:rsidR="00321D9E">
              <w:rPr>
                <w:rFonts w:asciiTheme="minorHAnsi" w:hAnsiTheme="minorHAnsi"/>
                <w:b/>
                <w:bCs/>
                <w:sz w:val="22"/>
                <w:szCs w:val="22"/>
              </w:rPr>
              <w:t>uctors</w:t>
            </w:r>
            <w:r w:rsidRPr="001B5AD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one instructor and one TA or BioCat)</w:t>
            </w:r>
          </w:p>
        </w:tc>
        <w:tc>
          <w:tcPr>
            <w:tcW w:w="3060" w:type="dxa"/>
            <w:vAlign w:val="center"/>
          </w:tcPr>
          <w:p w14:paraId="3DC628EA" w14:textId="19268C5A" w:rsidR="001B5ADF" w:rsidRPr="001B5ADF" w:rsidRDefault="001B5ADF" w:rsidP="009112C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5ADF">
              <w:rPr>
                <w:rFonts w:asciiTheme="minorHAnsi" w:hAnsiTheme="minorHAnsi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3060" w:type="dxa"/>
          </w:tcPr>
          <w:p w14:paraId="761C63EF" w14:textId="3500594C" w:rsidR="001B5ADF" w:rsidRPr="001B5ADF" w:rsidRDefault="001B5ADF" w:rsidP="001B5AD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5ADF">
              <w:rPr>
                <w:rFonts w:asciiTheme="minorHAnsi" w:hAnsiTheme="minorHAnsi"/>
                <w:b/>
                <w:bCs/>
                <w:sz w:val="22"/>
                <w:szCs w:val="22"/>
              </w:rPr>
              <w:t>Please put date of meeting in this column</w:t>
            </w:r>
          </w:p>
        </w:tc>
      </w:tr>
      <w:tr w:rsidR="001B5ADF" w:rsidRPr="000D6B96" w14:paraId="3C3D49B7" w14:textId="2170C40A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35516835" w14:textId="1904C5B3" w:rsidR="001B5ADF" w:rsidRPr="000D6B96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. Avis James (2610 Instructor) </w:t>
            </w:r>
          </w:p>
        </w:tc>
        <w:tc>
          <w:tcPr>
            <w:tcW w:w="3060" w:type="dxa"/>
            <w:vAlign w:val="center"/>
          </w:tcPr>
          <w:p w14:paraId="0F178E4D" w14:textId="7DBFB497" w:rsidR="001B5ADF" w:rsidRPr="00651663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vis@nmsu.edu</w:t>
              </w:r>
            </w:hyperlink>
          </w:p>
        </w:tc>
        <w:tc>
          <w:tcPr>
            <w:tcW w:w="3060" w:type="dxa"/>
          </w:tcPr>
          <w:p w14:paraId="7E1D80F5" w14:textId="77777777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ADF" w:rsidRPr="000D6B96" w14:paraId="12EBDBDB" w14:textId="4CE9223A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1641CE18" w14:textId="6B073C75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Michèle Shuster (2110 Instructor)</w:t>
            </w:r>
          </w:p>
        </w:tc>
        <w:tc>
          <w:tcPr>
            <w:tcW w:w="3060" w:type="dxa"/>
            <w:vAlign w:val="center"/>
          </w:tcPr>
          <w:p w14:paraId="758C35AC" w14:textId="3E800FC6" w:rsidR="001B5AD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shuster@nmsu.edu</w:t>
              </w:r>
            </w:hyperlink>
          </w:p>
        </w:tc>
        <w:tc>
          <w:tcPr>
            <w:tcW w:w="3060" w:type="dxa"/>
          </w:tcPr>
          <w:p w14:paraId="26D2E237" w14:textId="77777777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ADF" w:rsidRPr="000D6B96" w14:paraId="2C9CB5E6" w14:textId="033D14FA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7D5E2B09" w14:textId="475B8418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Jovani Catalan (2110 Instructor)</w:t>
            </w:r>
          </w:p>
        </w:tc>
        <w:tc>
          <w:tcPr>
            <w:tcW w:w="3060" w:type="dxa"/>
            <w:vAlign w:val="center"/>
          </w:tcPr>
          <w:p w14:paraId="20A5E73E" w14:textId="51E9EFC7" w:rsidR="001B5AD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catalan@nmsu.edu</w:t>
              </w:r>
            </w:hyperlink>
          </w:p>
        </w:tc>
        <w:tc>
          <w:tcPr>
            <w:tcW w:w="3060" w:type="dxa"/>
          </w:tcPr>
          <w:p w14:paraId="595A68C0" w14:textId="77777777" w:rsidR="001B5ADF" w:rsidRPr="00091CF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ADF" w:rsidRPr="000D6B96" w14:paraId="6C893B71" w14:textId="7C7174DA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12FAF939" w14:textId="652B8B37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Charles Shuster (2110 Instructor)</w:t>
            </w:r>
          </w:p>
        </w:tc>
        <w:tc>
          <w:tcPr>
            <w:tcW w:w="3060" w:type="dxa"/>
            <w:vAlign w:val="center"/>
          </w:tcPr>
          <w:p w14:paraId="4137A9D1" w14:textId="16A07EC3" w:rsidR="001B5AD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shuster@nmsu.edu</w:t>
              </w:r>
            </w:hyperlink>
          </w:p>
        </w:tc>
        <w:tc>
          <w:tcPr>
            <w:tcW w:w="3060" w:type="dxa"/>
          </w:tcPr>
          <w:p w14:paraId="279CBDA4" w14:textId="77777777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ADF" w:rsidRPr="000D6B96" w14:paraId="2C694E92" w14:textId="43240C8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67BA4A2C" w14:textId="2DC7D1F2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ilip Yost (2110 TA)</w:t>
            </w:r>
          </w:p>
        </w:tc>
        <w:tc>
          <w:tcPr>
            <w:tcW w:w="3060" w:type="dxa"/>
            <w:vAlign w:val="center"/>
          </w:tcPr>
          <w:p w14:paraId="70BC5804" w14:textId="262BADAC" w:rsidR="001B5AD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yost@nmsu.edu</w:t>
              </w:r>
            </w:hyperlink>
          </w:p>
        </w:tc>
        <w:tc>
          <w:tcPr>
            <w:tcW w:w="3060" w:type="dxa"/>
          </w:tcPr>
          <w:p w14:paraId="5901699D" w14:textId="77777777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ADF" w:rsidRPr="000D6B96" w14:paraId="5CBD5F3D" w14:textId="263D8C52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5EF801D1" w14:textId="734A1ACF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a Jacquez (2110 BioCat)</w:t>
            </w:r>
          </w:p>
        </w:tc>
        <w:tc>
          <w:tcPr>
            <w:tcW w:w="3060" w:type="dxa"/>
            <w:vAlign w:val="center"/>
          </w:tcPr>
          <w:p w14:paraId="6B6A9367" w14:textId="74B2671D" w:rsidR="001B5AD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acquez1@nmsu.edu</w:t>
              </w:r>
            </w:hyperlink>
          </w:p>
        </w:tc>
        <w:tc>
          <w:tcPr>
            <w:tcW w:w="3060" w:type="dxa"/>
          </w:tcPr>
          <w:p w14:paraId="223CE8ED" w14:textId="77777777" w:rsidR="001B5ADF" w:rsidRPr="00091CF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ADF" w:rsidRPr="000D6B96" w14:paraId="3829C5B2" w14:textId="15C09C59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3DEF88B0" w14:textId="604EB22E" w:rsidR="001B5AD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h Lind (2110 BioCat)</w:t>
            </w:r>
          </w:p>
        </w:tc>
        <w:tc>
          <w:tcPr>
            <w:tcW w:w="3060" w:type="dxa"/>
            <w:vAlign w:val="center"/>
          </w:tcPr>
          <w:p w14:paraId="295B8C80" w14:textId="7B2AB63F" w:rsidR="001B5AD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indsara@nmsu.edu</w:t>
              </w:r>
            </w:hyperlink>
          </w:p>
        </w:tc>
        <w:tc>
          <w:tcPr>
            <w:tcW w:w="3060" w:type="dxa"/>
          </w:tcPr>
          <w:p w14:paraId="193ACA6A" w14:textId="77777777" w:rsidR="001B5ADF" w:rsidRPr="00091CFF" w:rsidRDefault="001B5ADF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010" w:rsidRPr="000D6B96" w14:paraId="22BCA1B6" w14:textId="7777777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27FD5206" w14:textId="06FCF6EE" w:rsidR="00306010" w:rsidRDefault="00306010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asmine Lu</w:t>
            </w:r>
            <w:r w:rsidR="009112CE">
              <w:rPr>
                <w:rFonts w:asciiTheme="minorHAnsi" w:hAnsi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2110 BioCat)</w:t>
            </w:r>
          </w:p>
        </w:tc>
        <w:tc>
          <w:tcPr>
            <w:tcW w:w="3060" w:type="dxa"/>
            <w:vAlign w:val="center"/>
          </w:tcPr>
          <w:p w14:paraId="3C406EAC" w14:textId="309E92B0" w:rsidR="00306010" w:rsidRPr="00091CFF" w:rsidRDefault="006B0B3E" w:rsidP="00911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9112CE" w:rsidRPr="005028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yasluna@nmsu.edu</w:t>
              </w:r>
            </w:hyperlink>
          </w:p>
        </w:tc>
        <w:tc>
          <w:tcPr>
            <w:tcW w:w="3060" w:type="dxa"/>
          </w:tcPr>
          <w:p w14:paraId="0EE282B2" w14:textId="77777777" w:rsidR="00306010" w:rsidRPr="00091CFF" w:rsidRDefault="00306010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2CE" w:rsidRPr="000D6B96" w14:paraId="0B4070E7" w14:textId="7777777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25C3E904" w14:textId="5FAADB8F" w:rsidR="009112CE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antha Overcashier (2610 BioCat)</w:t>
            </w:r>
          </w:p>
        </w:tc>
        <w:tc>
          <w:tcPr>
            <w:tcW w:w="3060" w:type="dxa"/>
            <w:vAlign w:val="center"/>
          </w:tcPr>
          <w:p w14:paraId="52E12B47" w14:textId="4E6E30E5" w:rsidR="009112CE" w:rsidRPr="00AD295F" w:rsidRDefault="006B0B3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9112CE" w:rsidRPr="00AD29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mover@nmsu.edu</w:t>
              </w:r>
            </w:hyperlink>
          </w:p>
          <w:p w14:paraId="67CEF8AC" w14:textId="77777777" w:rsidR="009112CE" w:rsidRPr="00AD295F" w:rsidRDefault="009112C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A26BD7F" w14:textId="77777777" w:rsidR="009112CE" w:rsidRPr="00091CFF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2CE" w:rsidRPr="000D6B96" w14:paraId="2ECFA8AD" w14:textId="7777777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118B9664" w14:textId="744BCB07" w:rsidR="009112CE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ley Battle (2610 BioCat)</w:t>
            </w:r>
          </w:p>
        </w:tc>
        <w:tc>
          <w:tcPr>
            <w:tcW w:w="3060" w:type="dxa"/>
            <w:vAlign w:val="center"/>
          </w:tcPr>
          <w:p w14:paraId="6099E570" w14:textId="74569B8D" w:rsidR="009112CE" w:rsidRPr="00AD295F" w:rsidRDefault="006B0B3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9112CE" w:rsidRPr="00AD29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sleyb@nmsu.edu</w:t>
              </w:r>
            </w:hyperlink>
          </w:p>
          <w:p w14:paraId="33154302" w14:textId="77777777" w:rsidR="009112CE" w:rsidRPr="00AD295F" w:rsidRDefault="009112C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1B884E8" w14:textId="77777777" w:rsidR="009112CE" w:rsidRPr="00091CFF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2CE" w:rsidRPr="000D6B96" w14:paraId="143EBB8B" w14:textId="7777777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62180CD0" w14:textId="30E6ECA2" w:rsidR="009112CE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deline Cruise (2610 BioCat)</w:t>
            </w:r>
          </w:p>
        </w:tc>
        <w:tc>
          <w:tcPr>
            <w:tcW w:w="3060" w:type="dxa"/>
            <w:vAlign w:val="center"/>
          </w:tcPr>
          <w:p w14:paraId="5D9E366D" w14:textId="399A72AC" w:rsidR="009112CE" w:rsidRPr="00AD295F" w:rsidRDefault="006B0B3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9112CE" w:rsidRPr="00AD29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cruise@nmsu.edu</w:t>
              </w:r>
            </w:hyperlink>
          </w:p>
          <w:p w14:paraId="4FB07E53" w14:textId="77777777" w:rsidR="009112CE" w:rsidRPr="00AD295F" w:rsidRDefault="009112C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0EB0C2C" w14:textId="77777777" w:rsidR="009112CE" w:rsidRPr="00091CFF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2CE" w:rsidRPr="000D6B96" w14:paraId="7F9173E3" w14:textId="77777777" w:rsidTr="00DD7879">
        <w:trPr>
          <w:trHeight w:val="504"/>
          <w:jc w:val="center"/>
        </w:trPr>
        <w:tc>
          <w:tcPr>
            <w:tcW w:w="3937" w:type="dxa"/>
            <w:vAlign w:val="center"/>
          </w:tcPr>
          <w:p w14:paraId="08386F2C" w14:textId="6C51AD9D" w:rsidR="009112CE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colas Meirata (2610 BioCat)</w:t>
            </w:r>
          </w:p>
        </w:tc>
        <w:tc>
          <w:tcPr>
            <w:tcW w:w="3060" w:type="dxa"/>
            <w:vAlign w:val="center"/>
          </w:tcPr>
          <w:p w14:paraId="21ED0A3D" w14:textId="752E1376" w:rsidR="009112CE" w:rsidRPr="00AD295F" w:rsidRDefault="006B0B3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9112CE" w:rsidRPr="00AD29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rn726@nmsu.edu</w:t>
              </w:r>
            </w:hyperlink>
          </w:p>
          <w:p w14:paraId="780D934B" w14:textId="77777777" w:rsidR="009112CE" w:rsidRPr="00AD295F" w:rsidRDefault="009112CE" w:rsidP="009112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BD899CF" w14:textId="77777777" w:rsidR="009112CE" w:rsidRPr="00091CFF" w:rsidRDefault="009112CE" w:rsidP="00BD2E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FB844B" w14:textId="77777777" w:rsidR="00193E3C" w:rsidRDefault="00193E3C" w:rsidP="003D4525">
      <w:pPr>
        <w:rPr>
          <w:rFonts w:asciiTheme="minorHAnsi" w:hAnsiTheme="minorHAnsi"/>
          <w:b/>
        </w:rPr>
      </w:pPr>
    </w:p>
    <w:p w14:paraId="5BA40910" w14:textId="094815AF" w:rsidR="00AF2873" w:rsidRPr="000D6B96" w:rsidRDefault="00AF2873" w:rsidP="003D4525">
      <w:pPr>
        <w:rPr>
          <w:rFonts w:asciiTheme="minorHAnsi" w:hAnsiTheme="minorHAnsi"/>
        </w:rPr>
      </w:pPr>
      <w:r w:rsidRPr="000D6B96">
        <w:rPr>
          <w:rFonts w:asciiTheme="minorHAnsi" w:hAnsiTheme="minorHAnsi"/>
          <w:b/>
        </w:rPr>
        <w:t>Personal Statement</w:t>
      </w:r>
      <w:r w:rsidRPr="000D6B96">
        <w:rPr>
          <w:rFonts w:asciiTheme="minorHAnsi" w:hAnsiTheme="minorHAnsi"/>
        </w:rPr>
        <w:t>:</w:t>
      </w:r>
      <w:r w:rsidR="000D6B08" w:rsidRPr="000D6B96">
        <w:rPr>
          <w:rFonts w:asciiTheme="minorHAnsi" w:hAnsiTheme="minorHAnsi"/>
        </w:rPr>
        <w:t xml:space="preserve"> </w:t>
      </w:r>
      <w:r w:rsidR="0042324B">
        <w:rPr>
          <w:rFonts w:asciiTheme="minorHAnsi" w:hAnsiTheme="minorHAnsi"/>
        </w:rPr>
        <w:t xml:space="preserve">On </w:t>
      </w:r>
      <w:r w:rsidRPr="000D6B96">
        <w:rPr>
          <w:rFonts w:asciiTheme="minorHAnsi" w:hAnsiTheme="minorHAnsi"/>
        </w:rPr>
        <w:t xml:space="preserve">a separate page, please share with us your reasons for being interested in </w:t>
      </w:r>
      <w:r w:rsidR="00F06094">
        <w:rPr>
          <w:rFonts w:asciiTheme="minorHAnsi" w:hAnsiTheme="minorHAnsi"/>
        </w:rPr>
        <w:t>working as a BioCat</w:t>
      </w:r>
      <w:r w:rsidRPr="000D6B96">
        <w:rPr>
          <w:rFonts w:asciiTheme="minorHAnsi" w:hAnsiTheme="minorHAnsi"/>
        </w:rPr>
        <w:t xml:space="preserve">. What experiences have stimulated your interest in helping other students? </w:t>
      </w:r>
      <w:r w:rsidR="00AD295F">
        <w:rPr>
          <w:rFonts w:asciiTheme="minorHAnsi" w:hAnsiTheme="minorHAnsi"/>
        </w:rPr>
        <w:t>How do you see yourself helping other students succeed?</w:t>
      </w:r>
      <w:r w:rsidRPr="000D6B96">
        <w:rPr>
          <w:rFonts w:asciiTheme="minorHAnsi" w:hAnsiTheme="minorHAnsi"/>
        </w:rPr>
        <w:t xml:space="preserve"> </w:t>
      </w:r>
    </w:p>
    <w:p w14:paraId="7934A3EE" w14:textId="77777777" w:rsidR="00955A34" w:rsidRDefault="00955A34">
      <w:pPr>
        <w:rPr>
          <w:rFonts w:asciiTheme="minorHAnsi" w:hAnsiTheme="minorHAnsi"/>
          <w:b/>
        </w:rPr>
      </w:pPr>
    </w:p>
    <w:p w14:paraId="7381E1E3" w14:textId="77777777" w:rsidR="00AF2873" w:rsidRPr="000D6B96" w:rsidRDefault="00AF2873">
      <w:pPr>
        <w:rPr>
          <w:rFonts w:asciiTheme="minorHAnsi" w:hAnsiTheme="minorHAnsi"/>
          <w:b/>
        </w:rPr>
      </w:pPr>
      <w:r w:rsidRPr="000D6B96">
        <w:rPr>
          <w:rFonts w:asciiTheme="minorHAnsi" w:hAnsiTheme="minorHAnsi"/>
          <w:b/>
        </w:rPr>
        <w:t>Submission of Application Materials:</w:t>
      </w:r>
    </w:p>
    <w:p w14:paraId="58C3A831" w14:textId="77777777" w:rsidR="00CD74C5" w:rsidRPr="000D6B96" w:rsidRDefault="00CD74C5">
      <w:pPr>
        <w:rPr>
          <w:rFonts w:asciiTheme="minorHAnsi" w:hAnsiTheme="minorHAnsi"/>
          <w:sz w:val="6"/>
          <w:szCs w:val="6"/>
        </w:rPr>
      </w:pPr>
    </w:p>
    <w:p w14:paraId="65183AD6" w14:textId="4B9B0EEC" w:rsidR="00AF2873" w:rsidRPr="000D6B96" w:rsidRDefault="00AF2873">
      <w:pPr>
        <w:rPr>
          <w:rFonts w:asciiTheme="minorHAnsi" w:hAnsiTheme="minorHAnsi"/>
        </w:rPr>
      </w:pPr>
      <w:r w:rsidRPr="000D6B96">
        <w:rPr>
          <w:rFonts w:asciiTheme="minorHAnsi" w:hAnsiTheme="minorHAnsi"/>
        </w:rPr>
        <w:t>You</w:t>
      </w:r>
      <w:r w:rsidR="00FB72E4">
        <w:rPr>
          <w:rFonts w:asciiTheme="minorHAnsi" w:hAnsiTheme="minorHAnsi"/>
        </w:rPr>
        <w:t>r</w:t>
      </w:r>
      <w:r w:rsidRPr="000D6B96">
        <w:rPr>
          <w:rFonts w:asciiTheme="minorHAnsi" w:hAnsiTheme="minorHAnsi"/>
        </w:rPr>
        <w:t xml:space="preserve"> application packet will consist of the following:</w:t>
      </w:r>
    </w:p>
    <w:p w14:paraId="6D96182E" w14:textId="2423C01D" w:rsidR="00AF2873" w:rsidRPr="000D6B96" w:rsidRDefault="00AF2873" w:rsidP="00AF2873">
      <w:pPr>
        <w:numPr>
          <w:ilvl w:val="0"/>
          <w:numId w:val="1"/>
        </w:numPr>
        <w:rPr>
          <w:rFonts w:asciiTheme="minorHAnsi" w:hAnsiTheme="minorHAnsi"/>
        </w:rPr>
      </w:pPr>
      <w:r w:rsidRPr="000D6B96">
        <w:rPr>
          <w:rFonts w:asciiTheme="minorHAnsi" w:hAnsiTheme="minorHAnsi"/>
        </w:rPr>
        <w:t>unofficial copies of all transcripts</w:t>
      </w:r>
      <w:r w:rsidR="008761D8">
        <w:rPr>
          <w:rFonts w:asciiTheme="minorHAnsi" w:hAnsiTheme="minorHAnsi"/>
        </w:rPr>
        <w:t xml:space="preserve"> from </w:t>
      </w:r>
      <w:r w:rsidR="00AD295F">
        <w:rPr>
          <w:rFonts w:asciiTheme="minorHAnsi" w:hAnsiTheme="minorHAnsi"/>
        </w:rPr>
        <w:t>NMSU as well as any other</w:t>
      </w:r>
      <w:r w:rsidR="008761D8">
        <w:rPr>
          <w:rFonts w:asciiTheme="minorHAnsi" w:hAnsiTheme="minorHAnsi"/>
        </w:rPr>
        <w:t xml:space="preserve"> colleges and universities</w:t>
      </w:r>
      <w:r w:rsidR="00AD295F">
        <w:rPr>
          <w:rFonts w:asciiTheme="minorHAnsi" w:hAnsiTheme="minorHAnsi"/>
        </w:rPr>
        <w:t xml:space="preserve"> you have attended</w:t>
      </w:r>
    </w:p>
    <w:p w14:paraId="322A80E4" w14:textId="237A9944" w:rsidR="00AF2873" w:rsidRDefault="00AF2873" w:rsidP="00AF2873">
      <w:pPr>
        <w:numPr>
          <w:ilvl w:val="0"/>
          <w:numId w:val="1"/>
        </w:numPr>
        <w:rPr>
          <w:rFonts w:asciiTheme="minorHAnsi" w:hAnsiTheme="minorHAnsi"/>
        </w:rPr>
      </w:pPr>
      <w:r w:rsidRPr="000D6B96">
        <w:rPr>
          <w:rFonts w:asciiTheme="minorHAnsi" w:hAnsiTheme="minorHAnsi"/>
        </w:rPr>
        <w:t xml:space="preserve">your personal </w:t>
      </w:r>
      <w:r w:rsidR="008761D8">
        <w:rPr>
          <w:rFonts w:asciiTheme="minorHAnsi" w:hAnsiTheme="minorHAnsi"/>
        </w:rPr>
        <w:t xml:space="preserve">one-page </w:t>
      </w:r>
      <w:r w:rsidRPr="000D6B96">
        <w:rPr>
          <w:rFonts w:asciiTheme="minorHAnsi" w:hAnsiTheme="minorHAnsi"/>
        </w:rPr>
        <w:t>statement</w:t>
      </w:r>
      <w:r w:rsidR="008761D8">
        <w:rPr>
          <w:rFonts w:asciiTheme="minorHAnsi" w:hAnsiTheme="minorHAnsi"/>
        </w:rPr>
        <w:t xml:space="preserve"> </w:t>
      </w:r>
    </w:p>
    <w:p w14:paraId="31569B0C" w14:textId="5FDFC4CB" w:rsidR="006E145E" w:rsidRPr="000D6B96" w:rsidRDefault="006E145E" w:rsidP="00AF287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application form</w:t>
      </w:r>
    </w:p>
    <w:p w14:paraId="38DCAF5D" w14:textId="77777777" w:rsidR="006A4110" w:rsidRDefault="006A4110">
      <w:pPr>
        <w:rPr>
          <w:rFonts w:asciiTheme="minorHAnsi" w:hAnsiTheme="minorHAnsi"/>
          <w:b/>
        </w:rPr>
      </w:pPr>
    </w:p>
    <w:p w14:paraId="05405A3B" w14:textId="6AC5E456" w:rsidR="00AF2873" w:rsidRPr="00621C7D" w:rsidRDefault="00AF2873">
      <w:pPr>
        <w:rPr>
          <w:rFonts w:asciiTheme="minorHAnsi" w:hAnsiTheme="minorHAnsi"/>
          <w:b/>
        </w:rPr>
      </w:pPr>
      <w:r w:rsidRPr="00621C7D">
        <w:rPr>
          <w:rFonts w:asciiTheme="minorHAnsi" w:hAnsiTheme="minorHAnsi"/>
          <w:b/>
        </w:rPr>
        <w:t>Please submit your application packet to:</w:t>
      </w:r>
      <w:r w:rsidR="00546095">
        <w:rPr>
          <w:rFonts w:asciiTheme="minorHAnsi" w:hAnsiTheme="minorHAnsi"/>
          <w:b/>
        </w:rPr>
        <w:t xml:space="preserve"> </w:t>
      </w:r>
      <w:r w:rsidR="00743354">
        <w:rPr>
          <w:rFonts w:asciiTheme="minorHAnsi" w:hAnsiTheme="minorHAnsi"/>
          <w:b/>
        </w:rPr>
        <w:t xml:space="preserve">Dr. </w:t>
      </w:r>
      <w:r w:rsidR="00F142F6">
        <w:rPr>
          <w:rFonts w:asciiTheme="minorHAnsi" w:hAnsiTheme="minorHAnsi"/>
          <w:b/>
        </w:rPr>
        <w:t xml:space="preserve">Michèle Shuster, </w:t>
      </w:r>
      <w:hyperlink r:id="rId21" w:history="1">
        <w:r w:rsidR="00F142F6" w:rsidRPr="000C4B99">
          <w:rPr>
            <w:rStyle w:val="Hyperlink"/>
            <w:rFonts w:asciiTheme="minorHAnsi" w:hAnsiTheme="minorHAnsi"/>
            <w:b/>
          </w:rPr>
          <w:t>mshuster@nmsu.edu</w:t>
        </w:r>
      </w:hyperlink>
      <w:r w:rsidR="00F142F6" w:rsidRPr="00C82BAD">
        <w:rPr>
          <w:rFonts w:asciiTheme="minorHAnsi" w:hAnsiTheme="minorHAnsi"/>
          <w:bCs/>
        </w:rPr>
        <w:t xml:space="preserve"> </w:t>
      </w:r>
      <w:r w:rsidR="00FB72E4" w:rsidRPr="00C82BAD">
        <w:rPr>
          <w:rFonts w:asciiTheme="minorHAnsi" w:hAnsiTheme="minorHAnsi"/>
          <w:bCs/>
          <w:highlight w:val="yellow"/>
        </w:rPr>
        <w:t xml:space="preserve">by </w:t>
      </w:r>
      <w:r w:rsidR="00C82BAD">
        <w:rPr>
          <w:rFonts w:asciiTheme="minorHAnsi" w:hAnsiTheme="minorHAnsi"/>
          <w:bCs/>
          <w:highlight w:val="yellow"/>
        </w:rPr>
        <w:t xml:space="preserve">5:00 pm on </w:t>
      </w:r>
      <w:r w:rsidR="00FB72E4" w:rsidRPr="00C82BAD">
        <w:rPr>
          <w:rFonts w:asciiTheme="minorHAnsi" w:hAnsiTheme="minorHAnsi"/>
          <w:bCs/>
          <w:highlight w:val="yellow"/>
        </w:rPr>
        <w:t>December 4</w:t>
      </w:r>
      <w:r w:rsidR="00FB72E4" w:rsidRPr="00C82BAD">
        <w:rPr>
          <w:rFonts w:asciiTheme="minorHAnsi" w:hAnsiTheme="minorHAnsi"/>
          <w:bCs/>
          <w:highlight w:val="yellow"/>
          <w:vertAlign w:val="superscript"/>
        </w:rPr>
        <w:t>th</w:t>
      </w:r>
      <w:r w:rsidR="00FB72E4" w:rsidRPr="00C82BAD">
        <w:rPr>
          <w:rFonts w:asciiTheme="minorHAnsi" w:hAnsiTheme="minorHAnsi"/>
          <w:bCs/>
          <w:highlight w:val="yellow"/>
        </w:rPr>
        <w:t>, 2020</w:t>
      </w:r>
      <w:r w:rsidR="00FB72E4" w:rsidRPr="00C82BAD">
        <w:rPr>
          <w:rFonts w:asciiTheme="minorHAnsi" w:hAnsiTheme="minorHAnsi"/>
          <w:bCs/>
        </w:rPr>
        <w:t>.</w:t>
      </w:r>
    </w:p>
    <w:p w14:paraId="10D23BF0" w14:textId="77777777" w:rsidR="00AF2873" w:rsidRPr="000D6B96" w:rsidRDefault="00AF2873">
      <w:pPr>
        <w:rPr>
          <w:rFonts w:asciiTheme="minorHAnsi" w:hAnsiTheme="minorHAnsi"/>
          <w:sz w:val="6"/>
          <w:szCs w:val="6"/>
        </w:rPr>
      </w:pPr>
    </w:p>
    <w:p w14:paraId="2722043D" w14:textId="44D5A529" w:rsidR="00CE4024" w:rsidRDefault="00802C04">
      <w:pPr>
        <w:rPr>
          <w:rFonts w:asciiTheme="minorHAnsi" w:hAnsiTheme="minorHAnsi"/>
        </w:rPr>
      </w:pPr>
      <w:r w:rsidRPr="000D6B9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60EEE" wp14:editId="32D788FE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6172200" cy="0"/>
                <wp:effectExtent l="38100" t="33655" r="50800" b="5524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E9BB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7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" strokeweight="4.5pt">
                <v:stroke linestyle="thinThick"/>
              </v:line>
            </w:pict>
          </mc:Fallback>
        </mc:AlternateContent>
      </w:r>
    </w:p>
    <w:p w14:paraId="5F096183" w14:textId="77777777" w:rsidR="001E695C" w:rsidRDefault="001E695C">
      <w:pPr>
        <w:rPr>
          <w:rFonts w:asciiTheme="minorHAnsi" w:hAnsiTheme="minorHAnsi"/>
        </w:rPr>
      </w:pPr>
    </w:p>
    <w:p w14:paraId="05EED821" w14:textId="77777777" w:rsidR="00563663" w:rsidRPr="000D6B96" w:rsidRDefault="00AF2873">
      <w:pPr>
        <w:rPr>
          <w:rFonts w:asciiTheme="minorHAnsi" w:hAnsiTheme="minorHAnsi"/>
        </w:rPr>
      </w:pPr>
      <w:r w:rsidRPr="000D6B96">
        <w:rPr>
          <w:rFonts w:asciiTheme="minorHAnsi" w:hAnsiTheme="minorHAnsi"/>
        </w:rPr>
        <w:t>Signature: ________________________________  Date: _______________</w:t>
      </w:r>
    </w:p>
    <w:sectPr w:rsidR="00563663" w:rsidRPr="000D6B96" w:rsidSect="00AF2873">
      <w:headerReference w:type="default" r:id="rId22"/>
      <w:footerReference w:type="default" r:id="rId23"/>
      <w:pgSz w:w="12240" w:h="15840"/>
      <w:pgMar w:top="144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3614A" w14:textId="77777777" w:rsidR="006B0B3E" w:rsidRDefault="006B0B3E">
      <w:r>
        <w:separator/>
      </w:r>
    </w:p>
  </w:endnote>
  <w:endnote w:type="continuationSeparator" w:id="0">
    <w:p w14:paraId="06AA2934" w14:textId="77777777" w:rsidR="006B0B3E" w:rsidRDefault="006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E732" w14:textId="77777777" w:rsidR="00D73C77" w:rsidRDefault="00D73C77">
    <w:pPr>
      <w:pStyle w:val="Footer"/>
    </w:pPr>
    <w:r>
      <w:t xml:space="preserve">                                                                                                                                    </w:t>
    </w:r>
    <w:r w:rsidR="00BB2E90">
      <w:t>October</w:t>
    </w:r>
    <w:r w:rsidR="00E35738">
      <w:t xml:space="preserve"> </w:t>
    </w:r>
    <w:r>
      <w:t>20</w:t>
    </w:r>
    <w:r w:rsidR="00F142F6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1D25" w14:textId="77777777" w:rsidR="006B0B3E" w:rsidRDefault="006B0B3E">
      <w:r>
        <w:separator/>
      </w:r>
    </w:p>
  </w:footnote>
  <w:footnote w:type="continuationSeparator" w:id="0">
    <w:p w14:paraId="091B07AC" w14:textId="77777777" w:rsidR="006B0B3E" w:rsidRDefault="006B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E275" w14:textId="59BFE8E8" w:rsidR="00196963" w:rsidRDefault="001969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8567D9" wp14:editId="3256E359">
              <wp:simplePos x="0" y="0"/>
              <wp:positionH relativeFrom="column">
                <wp:posOffset>390525</wp:posOffset>
              </wp:positionH>
              <wp:positionV relativeFrom="paragraph">
                <wp:posOffset>-553085</wp:posOffset>
              </wp:positionV>
              <wp:extent cx="1383030" cy="676275"/>
              <wp:effectExtent l="0" t="0" r="0" b="0"/>
              <wp:wrapTight wrapText="bothSides">
                <wp:wrapPolygon edited="0">
                  <wp:start x="595" y="1825"/>
                  <wp:lineTo x="595" y="19470"/>
                  <wp:lineTo x="20529" y="19470"/>
                  <wp:lineTo x="20529" y="1825"/>
                  <wp:lineTo x="595" y="1825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BA102" w14:textId="77777777" w:rsidR="00196963" w:rsidRDefault="001969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8567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75pt;margin-top:-43.55pt;width:108.9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" filled="f" stroked="f">
              <v:textbox inset=",7.2pt,,7.2pt">
                <w:txbxContent>
                  <w:p w14:paraId="6C0BA102" w14:textId="77777777" w:rsidR="00196963" w:rsidRDefault="00196963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1359"/>
    <w:multiLevelType w:val="hybridMultilevel"/>
    <w:tmpl w:val="06DA2E26"/>
    <w:lvl w:ilvl="0" w:tplc="AACE488E">
      <w:start w:val="646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63"/>
    <w:rsid w:val="00015EDA"/>
    <w:rsid w:val="00023E0C"/>
    <w:rsid w:val="000265EB"/>
    <w:rsid w:val="0003022D"/>
    <w:rsid w:val="00033C75"/>
    <w:rsid w:val="000465B9"/>
    <w:rsid w:val="000545A3"/>
    <w:rsid w:val="00064138"/>
    <w:rsid w:val="0006777A"/>
    <w:rsid w:val="0007145C"/>
    <w:rsid w:val="00090D36"/>
    <w:rsid w:val="00091CFF"/>
    <w:rsid w:val="000928A9"/>
    <w:rsid w:val="000A288B"/>
    <w:rsid w:val="000B1E90"/>
    <w:rsid w:val="000C0933"/>
    <w:rsid w:val="000C1319"/>
    <w:rsid w:val="000D08B0"/>
    <w:rsid w:val="000D35C9"/>
    <w:rsid w:val="000D6B08"/>
    <w:rsid w:val="000D6B96"/>
    <w:rsid w:val="000F4838"/>
    <w:rsid w:val="00102927"/>
    <w:rsid w:val="00111572"/>
    <w:rsid w:val="001231AF"/>
    <w:rsid w:val="001242AF"/>
    <w:rsid w:val="00131A54"/>
    <w:rsid w:val="0013551F"/>
    <w:rsid w:val="00137F05"/>
    <w:rsid w:val="00143813"/>
    <w:rsid w:val="00145000"/>
    <w:rsid w:val="0014725C"/>
    <w:rsid w:val="001550C3"/>
    <w:rsid w:val="0016301E"/>
    <w:rsid w:val="00165581"/>
    <w:rsid w:val="00172439"/>
    <w:rsid w:val="001727DE"/>
    <w:rsid w:val="0018533E"/>
    <w:rsid w:val="00192F15"/>
    <w:rsid w:val="0019358E"/>
    <w:rsid w:val="00193E3C"/>
    <w:rsid w:val="00196963"/>
    <w:rsid w:val="001A4787"/>
    <w:rsid w:val="001A6AB8"/>
    <w:rsid w:val="001B2E76"/>
    <w:rsid w:val="001B5ADF"/>
    <w:rsid w:val="001B5CC7"/>
    <w:rsid w:val="001B6B14"/>
    <w:rsid w:val="001D1554"/>
    <w:rsid w:val="001D7C5F"/>
    <w:rsid w:val="001E3A74"/>
    <w:rsid w:val="001E695C"/>
    <w:rsid w:val="001F4B63"/>
    <w:rsid w:val="00203CD4"/>
    <w:rsid w:val="00222304"/>
    <w:rsid w:val="0023088C"/>
    <w:rsid w:val="00236922"/>
    <w:rsid w:val="00244B9B"/>
    <w:rsid w:val="00251496"/>
    <w:rsid w:val="00251E57"/>
    <w:rsid w:val="002525FE"/>
    <w:rsid w:val="00254A6B"/>
    <w:rsid w:val="00266990"/>
    <w:rsid w:val="00266B1E"/>
    <w:rsid w:val="00267F96"/>
    <w:rsid w:val="00290668"/>
    <w:rsid w:val="002B00F1"/>
    <w:rsid w:val="002B272A"/>
    <w:rsid w:val="002B663A"/>
    <w:rsid w:val="002C7627"/>
    <w:rsid w:val="002E153C"/>
    <w:rsid w:val="002F26E2"/>
    <w:rsid w:val="0030323B"/>
    <w:rsid w:val="00306010"/>
    <w:rsid w:val="00311AE2"/>
    <w:rsid w:val="00315BA3"/>
    <w:rsid w:val="00321D9E"/>
    <w:rsid w:val="00322DB7"/>
    <w:rsid w:val="003248AF"/>
    <w:rsid w:val="00326D08"/>
    <w:rsid w:val="00327D20"/>
    <w:rsid w:val="00330127"/>
    <w:rsid w:val="00342F28"/>
    <w:rsid w:val="00351453"/>
    <w:rsid w:val="00361405"/>
    <w:rsid w:val="003724BE"/>
    <w:rsid w:val="003868A3"/>
    <w:rsid w:val="003879C5"/>
    <w:rsid w:val="00391870"/>
    <w:rsid w:val="003924B7"/>
    <w:rsid w:val="003926C7"/>
    <w:rsid w:val="00392D54"/>
    <w:rsid w:val="00397472"/>
    <w:rsid w:val="003A73E8"/>
    <w:rsid w:val="003B4B1A"/>
    <w:rsid w:val="003B5A95"/>
    <w:rsid w:val="003C1CE6"/>
    <w:rsid w:val="003C34F1"/>
    <w:rsid w:val="003C582A"/>
    <w:rsid w:val="003D4525"/>
    <w:rsid w:val="003D5FB6"/>
    <w:rsid w:val="003E5F4B"/>
    <w:rsid w:val="003E6560"/>
    <w:rsid w:val="003F31E5"/>
    <w:rsid w:val="003F3329"/>
    <w:rsid w:val="003F57B7"/>
    <w:rsid w:val="003F6424"/>
    <w:rsid w:val="00405886"/>
    <w:rsid w:val="00416FB2"/>
    <w:rsid w:val="00417D43"/>
    <w:rsid w:val="0042324B"/>
    <w:rsid w:val="0043163B"/>
    <w:rsid w:val="00432D11"/>
    <w:rsid w:val="0043586C"/>
    <w:rsid w:val="00440DB0"/>
    <w:rsid w:val="0044703D"/>
    <w:rsid w:val="0045268A"/>
    <w:rsid w:val="00462952"/>
    <w:rsid w:val="0046446E"/>
    <w:rsid w:val="00464CD5"/>
    <w:rsid w:val="004702A6"/>
    <w:rsid w:val="00473BC8"/>
    <w:rsid w:val="00480401"/>
    <w:rsid w:val="004A0747"/>
    <w:rsid w:val="004C662D"/>
    <w:rsid w:val="004D1DC5"/>
    <w:rsid w:val="004F4E43"/>
    <w:rsid w:val="004F7A73"/>
    <w:rsid w:val="00503B4B"/>
    <w:rsid w:val="00507942"/>
    <w:rsid w:val="00522C2D"/>
    <w:rsid w:val="0053390A"/>
    <w:rsid w:val="00541362"/>
    <w:rsid w:val="00545827"/>
    <w:rsid w:val="00546095"/>
    <w:rsid w:val="0055278B"/>
    <w:rsid w:val="00553C9C"/>
    <w:rsid w:val="00563663"/>
    <w:rsid w:val="00567F11"/>
    <w:rsid w:val="0057698A"/>
    <w:rsid w:val="005770E6"/>
    <w:rsid w:val="00592763"/>
    <w:rsid w:val="00592B35"/>
    <w:rsid w:val="005A0FAE"/>
    <w:rsid w:val="005A2FA5"/>
    <w:rsid w:val="005C3C71"/>
    <w:rsid w:val="005C516A"/>
    <w:rsid w:val="005D40FF"/>
    <w:rsid w:val="005D567B"/>
    <w:rsid w:val="00602D8C"/>
    <w:rsid w:val="00616D78"/>
    <w:rsid w:val="00621C7D"/>
    <w:rsid w:val="00634253"/>
    <w:rsid w:val="00651663"/>
    <w:rsid w:val="00660C68"/>
    <w:rsid w:val="006631B8"/>
    <w:rsid w:val="006666F6"/>
    <w:rsid w:val="006724E1"/>
    <w:rsid w:val="006751C4"/>
    <w:rsid w:val="00676A96"/>
    <w:rsid w:val="00676AF9"/>
    <w:rsid w:val="0068170B"/>
    <w:rsid w:val="00682DC9"/>
    <w:rsid w:val="006938CA"/>
    <w:rsid w:val="00696151"/>
    <w:rsid w:val="006A0373"/>
    <w:rsid w:val="006A4110"/>
    <w:rsid w:val="006B0B3E"/>
    <w:rsid w:val="006B0DE1"/>
    <w:rsid w:val="006B4F3D"/>
    <w:rsid w:val="006B6F45"/>
    <w:rsid w:val="006C19FF"/>
    <w:rsid w:val="006C510B"/>
    <w:rsid w:val="006C5389"/>
    <w:rsid w:val="006C54A1"/>
    <w:rsid w:val="006D5149"/>
    <w:rsid w:val="006E145E"/>
    <w:rsid w:val="006F5273"/>
    <w:rsid w:val="007138F4"/>
    <w:rsid w:val="00734D6A"/>
    <w:rsid w:val="00735E51"/>
    <w:rsid w:val="0073651B"/>
    <w:rsid w:val="00742136"/>
    <w:rsid w:val="00743354"/>
    <w:rsid w:val="007553F6"/>
    <w:rsid w:val="00756029"/>
    <w:rsid w:val="00761129"/>
    <w:rsid w:val="00765726"/>
    <w:rsid w:val="0078333F"/>
    <w:rsid w:val="00784113"/>
    <w:rsid w:val="00787587"/>
    <w:rsid w:val="007942EF"/>
    <w:rsid w:val="007A27AB"/>
    <w:rsid w:val="007A67B9"/>
    <w:rsid w:val="007B4E9A"/>
    <w:rsid w:val="007B5A43"/>
    <w:rsid w:val="007B629F"/>
    <w:rsid w:val="007D6BDE"/>
    <w:rsid w:val="007E2FCD"/>
    <w:rsid w:val="007F562B"/>
    <w:rsid w:val="00802C04"/>
    <w:rsid w:val="00805115"/>
    <w:rsid w:val="008059BC"/>
    <w:rsid w:val="0080713A"/>
    <w:rsid w:val="008117C5"/>
    <w:rsid w:val="00821AB9"/>
    <w:rsid w:val="0082254C"/>
    <w:rsid w:val="00822B6C"/>
    <w:rsid w:val="00830496"/>
    <w:rsid w:val="00835A39"/>
    <w:rsid w:val="0085064E"/>
    <w:rsid w:val="008517B5"/>
    <w:rsid w:val="008530C9"/>
    <w:rsid w:val="00864174"/>
    <w:rsid w:val="00864631"/>
    <w:rsid w:val="008648BE"/>
    <w:rsid w:val="00865AC7"/>
    <w:rsid w:val="008761D8"/>
    <w:rsid w:val="0088181C"/>
    <w:rsid w:val="008B3CCE"/>
    <w:rsid w:val="008C0BC7"/>
    <w:rsid w:val="008D068E"/>
    <w:rsid w:val="008F083A"/>
    <w:rsid w:val="008F2A42"/>
    <w:rsid w:val="008F62B6"/>
    <w:rsid w:val="00905693"/>
    <w:rsid w:val="009112CE"/>
    <w:rsid w:val="00920E71"/>
    <w:rsid w:val="00926BB0"/>
    <w:rsid w:val="0093017F"/>
    <w:rsid w:val="00934270"/>
    <w:rsid w:val="00937041"/>
    <w:rsid w:val="0095018F"/>
    <w:rsid w:val="00955A34"/>
    <w:rsid w:val="00960812"/>
    <w:rsid w:val="0096776C"/>
    <w:rsid w:val="00972260"/>
    <w:rsid w:val="00973D7C"/>
    <w:rsid w:val="00991168"/>
    <w:rsid w:val="00991F1A"/>
    <w:rsid w:val="00995276"/>
    <w:rsid w:val="009A1E07"/>
    <w:rsid w:val="009A6223"/>
    <w:rsid w:val="009B10DF"/>
    <w:rsid w:val="009E052A"/>
    <w:rsid w:val="009F5150"/>
    <w:rsid w:val="00A13DD7"/>
    <w:rsid w:val="00A1482A"/>
    <w:rsid w:val="00A216DC"/>
    <w:rsid w:val="00A22FAA"/>
    <w:rsid w:val="00A2769D"/>
    <w:rsid w:val="00A41F77"/>
    <w:rsid w:val="00A43604"/>
    <w:rsid w:val="00A447B2"/>
    <w:rsid w:val="00A45FD5"/>
    <w:rsid w:val="00A471A7"/>
    <w:rsid w:val="00A60ABC"/>
    <w:rsid w:val="00A71C5A"/>
    <w:rsid w:val="00A74828"/>
    <w:rsid w:val="00A752FC"/>
    <w:rsid w:val="00A81FF7"/>
    <w:rsid w:val="00A8557A"/>
    <w:rsid w:val="00A93E9D"/>
    <w:rsid w:val="00A959B0"/>
    <w:rsid w:val="00AA3EC8"/>
    <w:rsid w:val="00AA4367"/>
    <w:rsid w:val="00AB41E1"/>
    <w:rsid w:val="00AB7970"/>
    <w:rsid w:val="00AC35AF"/>
    <w:rsid w:val="00AD295F"/>
    <w:rsid w:val="00AD59D1"/>
    <w:rsid w:val="00AD6DE4"/>
    <w:rsid w:val="00AE685A"/>
    <w:rsid w:val="00AF2873"/>
    <w:rsid w:val="00B12AF4"/>
    <w:rsid w:val="00B3022D"/>
    <w:rsid w:val="00B30841"/>
    <w:rsid w:val="00B34EBA"/>
    <w:rsid w:val="00B43BDA"/>
    <w:rsid w:val="00B518FC"/>
    <w:rsid w:val="00B51B09"/>
    <w:rsid w:val="00B52E55"/>
    <w:rsid w:val="00B53B45"/>
    <w:rsid w:val="00B73C6F"/>
    <w:rsid w:val="00B779C4"/>
    <w:rsid w:val="00B852A9"/>
    <w:rsid w:val="00B917D5"/>
    <w:rsid w:val="00BA1A60"/>
    <w:rsid w:val="00BA50E7"/>
    <w:rsid w:val="00BA6586"/>
    <w:rsid w:val="00BB12AD"/>
    <w:rsid w:val="00BB2E90"/>
    <w:rsid w:val="00BB66BD"/>
    <w:rsid w:val="00BB720D"/>
    <w:rsid w:val="00BC7117"/>
    <w:rsid w:val="00BD2EFD"/>
    <w:rsid w:val="00BE26C8"/>
    <w:rsid w:val="00BE75D3"/>
    <w:rsid w:val="00BF43C4"/>
    <w:rsid w:val="00BF4644"/>
    <w:rsid w:val="00C11EB8"/>
    <w:rsid w:val="00C12C45"/>
    <w:rsid w:val="00C13175"/>
    <w:rsid w:val="00C15750"/>
    <w:rsid w:val="00C279E0"/>
    <w:rsid w:val="00C37B64"/>
    <w:rsid w:val="00C414CB"/>
    <w:rsid w:val="00C45904"/>
    <w:rsid w:val="00C5038D"/>
    <w:rsid w:val="00C65EF9"/>
    <w:rsid w:val="00C82BAD"/>
    <w:rsid w:val="00C84D50"/>
    <w:rsid w:val="00C90CC5"/>
    <w:rsid w:val="00CA3CD8"/>
    <w:rsid w:val="00CA49BB"/>
    <w:rsid w:val="00CA6646"/>
    <w:rsid w:val="00CB1591"/>
    <w:rsid w:val="00CD2733"/>
    <w:rsid w:val="00CD5967"/>
    <w:rsid w:val="00CD68B4"/>
    <w:rsid w:val="00CD74C5"/>
    <w:rsid w:val="00CE1138"/>
    <w:rsid w:val="00CE2D5A"/>
    <w:rsid w:val="00CE4024"/>
    <w:rsid w:val="00CE4232"/>
    <w:rsid w:val="00CE545E"/>
    <w:rsid w:val="00CF0E53"/>
    <w:rsid w:val="00CF2A16"/>
    <w:rsid w:val="00CF7A01"/>
    <w:rsid w:val="00D04E9B"/>
    <w:rsid w:val="00D22873"/>
    <w:rsid w:val="00D41AFB"/>
    <w:rsid w:val="00D42F3C"/>
    <w:rsid w:val="00D441B5"/>
    <w:rsid w:val="00D44CA9"/>
    <w:rsid w:val="00D5027E"/>
    <w:rsid w:val="00D56B67"/>
    <w:rsid w:val="00D73C77"/>
    <w:rsid w:val="00D75B07"/>
    <w:rsid w:val="00D903BA"/>
    <w:rsid w:val="00D91217"/>
    <w:rsid w:val="00D94D4A"/>
    <w:rsid w:val="00D96AE2"/>
    <w:rsid w:val="00D978E2"/>
    <w:rsid w:val="00DA18CC"/>
    <w:rsid w:val="00DB3F24"/>
    <w:rsid w:val="00DB6827"/>
    <w:rsid w:val="00DB74FA"/>
    <w:rsid w:val="00DC37B6"/>
    <w:rsid w:val="00DC6FD0"/>
    <w:rsid w:val="00DD7879"/>
    <w:rsid w:val="00DE7673"/>
    <w:rsid w:val="00DF0CA9"/>
    <w:rsid w:val="00DF6985"/>
    <w:rsid w:val="00E163E7"/>
    <w:rsid w:val="00E168A0"/>
    <w:rsid w:val="00E23F62"/>
    <w:rsid w:val="00E268A9"/>
    <w:rsid w:val="00E27E3B"/>
    <w:rsid w:val="00E35738"/>
    <w:rsid w:val="00E442A6"/>
    <w:rsid w:val="00E4689B"/>
    <w:rsid w:val="00E50C37"/>
    <w:rsid w:val="00E51F19"/>
    <w:rsid w:val="00E541BC"/>
    <w:rsid w:val="00E55EE0"/>
    <w:rsid w:val="00E56EB1"/>
    <w:rsid w:val="00E607A5"/>
    <w:rsid w:val="00E614EF"/>
    <w:rsid w:val="00E65A60"/>
    <w:rsid w:val="00E65E7D"/>
    <w:rsid w:val="00E72AED"/>
    <w:rsid w:val="00E73035"/>
    <w:rsid w:val="00E77097"/>
    <w:rsid w:val="00E834CB"/>
    <w:rsid w:val="00E85C23"/>
    <w:rsid w:val="00E91F05"/>
    <w:rsid w:val="00EA08EC"/>
    <w:rsid w:val="00EA4A1C"/>
    <w:rsid w:val="00EA7733"/>
    <w:rsid w:val="00EB6485"/>
    <w:rsid w:val="00ED686F"/>
    <w:rsid w:val="00ED7737"/>
    <w:rsid w:val="00EE34C7"/>
    <w:rsid w:val="00EF2C29"/>
    <w:rsid w:val="00EF6080"/>
    <w:rsid w:val="00EF78FD"/>
    <w:rsid w:val="00F00F92"/>
    <w:rsid w:val="00F06094"/>
    <w:rsid w:val="00F142F6"/>
    <w:rsid w:val="00F171A9"/>
    <w:rsid w:val="00F219BE"/>
    <w:rsid w:val="00F262B2"/>
    <w:rsid w:val="00F348C0"/>
    <w:rsid w:val="00F41DE7"/>
    <w:rsid w:val="00F4325B"/>
    <w:rsid w:val="00F612F9"/>
    <w:rsid w:val="00F61842"/>
    <w:rsid w:val="00F902E1"/>
    <w:rsid w:val="00F92F34"/>
    <w:rsid w:val="00F93E66"/>
    <w:rsid w:val="00FB72E4"/>
    <w:rsid w:val="00FC3627"/>
    <w:rsid w:val="00FC578B"/>
    <w:rsid w:val="00FD711F"/>
    <w:rsid w:val="00FE0C4B"/>
    <w:rsid w:val="00FE10B8"/>
    <w:rsid w:val="00FF20A1"/>
    <w:rsid w:val="00FF4F45"/>
    <w:rsid w:val="00FF5B8F"/>
    <w:rsid w:val="00FF7E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5B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545A3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5A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545A3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45A3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0545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545A3"/>
    <w:rPr>
      <w:sz w:val="16"/>
      <w:szCs w:val="16"/>
    </w:rPr>
  </w:style>
  <w:style w:type="paragraph" w:styleId="CommentText">
    <w:name w:val="annotation text"/>
    <w:basedOn w:val="Normal"/>
    <w:semiHidden/>
    <w:rsid w:val="000545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45A3"/>
    <w:rPr>
      <w:b/>
      <w:bCs/>
    </w:rPr>
  </w:style>
  <w:style w:type="paragraph" w:styleId="BodyText">
    <w:name w:val="Body Text"/>
    <w:basedOn w:val="Normal"/>
    <w:rsid w:val="000545A3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0545A3"/>
    <w:rPr>
      <w:color w:val="0000FF"/>
      <w:u w:val="single"/>
    </w:rPr>
  </w:style>
  <w:style w:type="character" w:styleId="FollowedHyperlink">
    <w:name w:val="FollowedHyperlink"/>
    <w:basedOn w:val="DefaultParagraphFont"/>
    <w:rsid w:val="000545A3"/>
    <w:rPr>
      <w:color w:val="800080"/>
      <w:u w:val="single"/>
    </w:rPr>
  </w:style>
  <w:style w:type="paragraph" w:styleId="Header">
    <w:name w:val="header"/>
    <w:basedOn w:val="Normal"/>
    <w:rsid w:val="000545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5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A56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112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2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545A3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5A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545A3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45A3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0545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545A3"/>
    <w:rPr>
      <w:sz w:val="16"/>
      <w:szCs w:val="16"/>
    </w:rPr>
  </w:style>
  <w:style w:type="paragraph" w:styleId="CommentText">
    <w:name w:val="annotation text"/>
    <w:basedOn w:val="Normal"/>
    <w:semiHidden/>
    <w:rsid w:val="000545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45A3"/>
    <w:rPr>
      <w:b/>
      <w:bCs/>
    </w:rPr>
  </w:style>
  <w:style w:type="paragraph" w:styleId="BodyText">
    <w:name w:val="Body Text"/>
    <w:basedOn w:val="Normal"/>
    <w:rsid w:val="000545A3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0545A3"/>
    <w:rPr>
      <w:color w:val="0000FF"/>
      <w:u w:val="single"/>
    </w:rPr>
  </w:style>
  <w:style w:type="character" w:styleId="FollowedHyperlink">
    <w:name w:val="FollowedHyperlink"/>
    <w:basedOn w:val="DefaultParagraphFont"/>
    <w:rsid w:val="000545A3"/>
    <w:rPr>
      <w:color w:val="800080"/>
      <w:u w:val="single"/>
    </w:rPr>
  </w:style>
  <w:style w:type="paragraph" w:styleId="Header">
    <w:name w:val="header"/>
    <w:basedOn w:val="Normal"/>
    <w:rsid w:val="000545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5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A56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112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9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ost@nmsu.edu" TargetMode="External"/><Relationship Id="rId18" Type="http://schemas.openxmlformats.org/officeDocument/2006/relationships/hyperlink" Target="mailto:ansleyb@nm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shuster@nmsu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shuster@nmsu.edu" TargetMode="External"/><Relationship Id="rId17" Type="http://schemas.openxmlformats.org/officeDocument/2006/relationships/hyperlink" Target="mailto:samover@nms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asluna@nmsu.edu" TargetMode="External"/><Relationship Id="rId20" Type="http://schemas.openxmlformats.org/officeDocument/2006/relationships/hyperlink" Target="mailto:mairn726@nm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talan@nmsu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indsara@nmsu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shuster@nmsu.edu" TargetMode="External"/><Relationship Id="rId19" Type="http://schemas.openxmlformats.org/officeDocument/2006/relationships/hyperlink" Target="mailto:mcruise@nm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s@nmsu.edu" TargetMode="External"/><Relationship Id="rId14" Type="http://schemas.openxmlformats.org/officeDocument/2006/relationships/hyperlink" Target="mailto:jacquez1@nmsu.ed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27E7B-B8D0-470F-8165-34FEDBC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3696</CharactersWithSpaces>
  <SharedDoc>false</SharedDoc>
  <HyperlinkBase/>
  <HLinks>
    <vt:vector size="24" baseType="variant">
      <vt:variant>
        <vt:i4>3735581</vt:i4>
      </vt:variant>
      <vt:variant>
        <vt:i4>3</vt:i4>
      </vt:variant>
      <vt:variant>
        <vt:i4>0</vt:i4>
      </vt:variant>
      <vt:variant>
        <vt:i4>5</vt:i4>
      </vt:variant>
      <vt:variant>
        <vt:lpwstr>mailto:mshuster@nmsu.edu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avis@nmsu.edu</vt:lpwstr>
      </vt:variant>
      <vt:variant>
        <vt:lpwstr/>
      </vt:variant>
      <vt:variant>
        <vt:i4>7143501</vt:i4>
      </vt:variant>
      <vt:variant>
        <vt:i4>4189</vt:i4>
      </vt:variant>
      <vt:variant>
        <vt:i4>1025</vt:i4>
      </vt:variant>
      <vt:variant>
        <vt:i4>1</vt:i4>
      </vt:variant>
      <vt:variant>
        <vt:lpwstr>hhmi_green</vt:lpwstr>
      </vt:variant>
      <vt:variant>
        <vt:lpwstr/>
      </vt:variant>
      <vt:variant>
        <vt:i4>3997821</vt:i4>
      </vt:variant>
      <vt:variant>
        <vt:i4>-1</vt:i4>
      </vt:variant>
      <vt:variant>
        <vt:i4>2049</vt:i4>
      </vt:variant>
      <vt:variant>
        <vt:i4>1</vt:i4>
      </vt:variant>
      <vt:variant>
        <vt:lpwstr>NMlogo_1colorstate_r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ansen</dc:creator>
  <cp:lastModifiedBy>reviewer</cp:lastModifiedBy>
  <cp:revision>2</cp:revision>
  <cp:lastPrinted>2018-10-30T14:19:00Z</cp:lastPrinted>
  <dcterms:created xsi:type="dcterms:W3CDTF">2020-10-27T16:49:00Z</dcterms:created>
  <dcterms:modified xsi:type="dcterms:W3CDTF">2020-10-27T16:49:00Z</dcterms:modified>
</cp:coreProperties>
</file>